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4D20E" w14:textId="77777777"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14:paraId="63CB42C4" w14:textId="77777777"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07CD57B0" w14:textId="77777777"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14:paraId="6BA99F6D" w14:textId="77777777"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14:paraId="6556040B" w14:textId="77777777" w:rsidR="00C82528" w:rsidRPr="00A11795" w:rsidRDefault="00C82528" w:rsidP="004E3996">
      <w:pPr>
        <w:rPr>
          <w:sz w:val="20"/>
          <w:szCs w:val="20"/>
        </w:rPr>
      </w:pPr>
    </w:p>
    <w:p w14:paraId="2FE6061E" w14:textId="77777777" w:rsidR="00C82528" w:rsidRPr="00A11795" w:rsidRDefault="00C82528" w:rsidP="004E3996">
      <w:pPr>
        <w:rPr>
          <w:sz w:val="20"/>
          <w:szCs w:val="20"/>
        </w:rPr>
      </w:pPr>
    </w:p>
    <w:p w14:paraId="26858ADC" w14:textId="77777777" w:rsidR="002A46D8" w:rsidRPr="00A11795" w:rsidRDefault="00C06C7E" w:rsidP="00604000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8A7528">
        <w:rPr>
          <w:sz w:val="20"/>
          <w:szCs w:val="20"/>
        </w:rPr>
        <w:t xml:space="preserve">nit </w:t>
      </w:r>
      <w:r w:rsidR="00AB7C33">
        <w:rPr>
          <w:sz w:val="20"/>
          <w:szCs w:val="20"/>
        </w:rPr>
        <w:t>0</w:t>
      </w:r>
      <w:r w:rsidR="008A7528">
        <w:rPr>
          <w:sz w:val="20"/>
          <w:szCs w:val="20"/>
        </w:rPr>
        <w:t>9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AB7C33">
        <w:rPr>
          <w:sz w:val="20"/>
          <w:szCs w:val="20"/>
        </w:rPr>
        <w:t>A simple chat application</w:t>
      </w:r>
    </w:p>
    <w:p w14:paraId="6C2CEB37" w14:textId="77777777" w:rsidR="003F159C" w:rsidRPr="00A11795" w:rsidRDefault="003F159C" w:rsidP="004E3996">
      <w:pPr>
        <w:rPr>
          <w:b/>
          <w:caps/>
          <w:sz w:val="20"/>
          <w:szCs w:val="20"/>
        </w:rPr>
      </w:pPr>
    </w:p>
    <w:p w14:paraId="1248A042" w14:textId="77777777"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14:paraId="0738C073" w14:textId="77777777" w:rsidR="000F2743" w:rsidRPr="00A11795" w:rsidRDefault="000F2743" w:rsidP="004E3996">
      <w:pPr>
        <w:rPr>
          <w:sz w:val="20"/>
          <w:szCs w:val="20"/>
        </w:rPr>
      </w:pPr>
    </w:p>
    <w:p w14:paraId="273B9F4C" w14:textId="77777777"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14:paraId="355ADDD5" w14:textId="77777777" w:rsidR="006D199D" w:rsidRPr="006D199D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de.js express module/framework</w:t>
      </w:r>
    </w:p>
    <w:p w14:paraId="79FD0932" w14:textId="77777777" w:rsidR="006D199D" w:rsidRPr="006D199D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How to use express to create web servers</w:t>
      </w:r>
    </w:p>
    <w:p w14:paraId="7B56B4AD" w14:textId="77777777" w:rsidR="006D199D" w:rsidRPr="006D199D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de.js middleware concepts and popular middleware for connect and express</w:t>
      </w:r>
    </w:p>
    <w:p w14:paraId="485E583E" w14:textId="77777777" w:rsidR="008149A4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ST architecture and RESTful API in Node.js</w:t>
      </w:r>
    </w:p>
    <w:p w14:paraId="666C250D" w14:textId="77777777" w:rsidR="00583E9C" w:rsidRPr="006D199D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How to explore and inspect third-party Node.js modules through a chat application</w:t>
      </w:r>
    </w:p>
    <w:p w14:paraId="5DD65E74" w14:textId="77777777" w:rsidR="00BB15CE" w:rsidRDefault="00BB15CE" w:rsidP="004E3996">
      <w:pPr>
        <w:rPr>
          <w:sz w:val="20"/>
          <w:szCs w:val="20"/>
          <w:u w:val="single"/>
        </w:rPr>
      </w:pPr>
    </w:p>
    <w:p w14:paraId="03F27637" w14:textId="77777777" w:rsidR="00142C5B" w:rsidRPr="00A11795" w:rsidRDefault="00142C5B" w:rsidP="004E3996">
      <w:pPr>
        <w:rPr>
          <w:sz w:val="20"/>
          <w:szCs w:val="20"/>
          <w:u w:val="single"/>
        </w:rPr>
      </w:pPr>
    </w:p>
    <w:p w14:paraId="07ADC8F1" w14:textId="77777777"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14:paraId="3102786E" w14:textId="77777777" w:rsidR="004A5CB3" w:rsidRPr="00A11795" w:rsidRDefault="004A5CB3" w:rsidP="004A5CB3">
      <w:pPr>
        <w:rPr>
          <w:sz w:val="20"/>
          <w:szCs w:val="20"/>
        </w:rPr>
      </w:pPr>
    </w:p>
    <w:p w14:paraId="46D2D440" w14:textId="77777777"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14:paraId="21256F3F" w14:textId="77777777" w:rsidR="00AA48E2" w:rsidRDefault="00AA48E2" w:rsidP="002A46D8">
      <w:pPr>
        <w:rPr>
          <w:b/>
          <w:sz w:val="20"/>
          <w:szCs w:val="20"/>
          <w:lang w:val="fr-FR"/>
        </w:rPr>
      </w:pPr>
    </w:p>
    <w:p w14:paraId="34298F1E" w14:textId="77777777" w:rsidR="005A3D5F" w:rsidRDefault="005A3D5F" w:rsidP="002A46D8">
      <w:pPr>
        <w:rPr>
          <w:b/>
          <w:sz w:val="20"/>
          <w:szCs w:val="20"/>
          <w:lang w:val="fr-FR"/>
        </w:rPr>
      </w:pPr>
    </w:p>
    <w:p w14:paraId="39643376" w14:textId="77777777"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14:paraId="54170D3C" w14:textId="77777777" w:rsidR="002475DB" w:rsidRPr="00A11795" w:rsidRDefault="002475DB" w:rsidP="002475DB">
      <w:pPr>
        <w:rPr>
          <w:sz w:val="20"/>
          <w:szCs w:val="20"/>
        </w:rPr>
      </w:pPr>
    </w:p>
    <w:p w14:paraId="136388B2" w14:textId="77777777" w:rsidR="00AA48E2" w:rsidRDefault="005523C4" w:rsidP="002475DB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14:paraId="6C7FDC98" w14:textId="77777777" w:rsidR="005523C4" w:rsidRDefault="006421BD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dex</w:t>
      </w:r>
      <w:r w:rsidR="009477F7">
        <w:rPr>
          <w:b/>
          <w:sz w:val="20"/>
          <w:szCs w:val="20"/>
        </w:rPr>
        <w:t>.js</w:t>
      </w:r>
    </w:p>
    <w:p w14:paraId="003E9B73" w14:textId="77777777" w:rsidR="007C2979" w:rsidRPr="007C2979" w:rsidRDefault="007C2979" w:rsidP="007C297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ort answer questions sheet (Part Two)</w:t>
      </w:r>
    </w:p>
    <w:p w14:paraId="7CDE315D" w14:textId="77777777" w:rsidR="002475DB" w:rsidRPr="00EB30C0" w:rsidRDefault="002475DB" w:rsidP="00EB30C0">
      <w:pPr>
        <w:pStyle w:val="ListParagraph"/>
        <w:rPr>
          <w:b/>
          <w:sz w:val="20"/>
          <w:szCs w:val="20"/>
        </w:rPr>
      </w:pPr>
    </w:p>
    <w:p w14:paraId="7318AB87" w14:textId="77777777" w:rsidR="00AA48E2" w:rsidRDefault="00AA48E2" w:rsidP="002475DB">
      <w:pPr>
        <w:rPr>
          <w:sz w:val="20"/>
          <w:szCs w:val="20"/>
        </w:rPr>
      </w:pPr>
    </w:p>
    <w:p w14:paraId="1479541B" w14:textId="77777777"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14:paraId="0D9C3F3E" w14:textId="77777777" w:rsidR="00AA48E2" w:rsidRPr="00A11795" w:rsidRDefault="00AA48E2" w:rsidP="00AA48E2">
      <w:pPr>
        <w:rPr>
          <w:sz w:val="20"/>
          <w:szCs w:val="20"/>
        </w:rPr>
      </w:pPr>
    </w:p>
    <w:p w14:paraId="3E32E02D" w14:textId="77777777" w:rsidR="00AA48E2" w:rsidRPr="00A11795" w:rsidRDefault="00AA48E2" w:rsidP="00AA48E2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 w:rsidR="0013000D">
        <w:rPr>
          <w:sz w:val="20"/>
          <w:szCs w:val="20"/>
        </w:rPr>
        <w:t>This</w:t>
      </w:r>
      <w:r>
        <w:rPr>
          <w:sz w:val="20"/>
          <w:szCs w:val="20"/>
        </w:rPr>
        <w:t xml:space="preserve"> assignment is worth 100 points. </w:t>
      </w:r>
      <w:r w:rsidR="006421BD">
        <w:rPr>
          <w:sz w:val="20"/>
          <w:szCs w:val="20"/>
        </w:rPr>
        <w:t>(</w:t>
      </w:r>
      <w:r w:rsidR="00471650">
        <w:rPr>
          <w:sz w:val="20"/>
          <w:szCs w:val="20"/>
        </w:rPr>
        <w:t>70 points from Part One and 30</w:t>
      </w:r>
      <w:r w:rsidR="006421BD">
        <w:rPr>
          <w:sz w:val="20"/>
          <w:szCs w:val="20"/>
        </w:rPr>
        <w:t xml:space="preserve"> points from Part Two)</w:t>
      </w:r>
    </w:p>
    <w:p w14:paraId="40CEF018" w14:textId="77777777" w:rsidR="00AA48E2" w:rsidRPr="00A11795" w:rsidRDefault="00AA48E2" w:rsidP="002475DB">
      <w:pPr>
        <w:rPr>
          <w:sz w:val="20"/>
          <w:szCs w:val="20"/>
        </w:rPr>
      </w:pPr>
    </w:p>
    <w:p w14:paraId="5DDDA913" w14:textId="77777777"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</w:t>
      </w:r>
      <w:r w:rsidR="00FD35A4">
        <w:rPr>
          <w:sz w:val="20"/>
          <w:szCs w:val="20"/>
        </w:rPr>
        <w:t>5</w:t>
      </w:r>
      <w:r w:rsidRPr="00A11795">
        <w:rPr>
          <w:sz w:val="20"/>
          <w:szCs w:val="20"/>
        </w:rPr>
        <w:t xml:space="preserve"> pts]</w:t>
      </w:r>
    </w:p>
    <w:p w14:paraId="1BAC2E5F" w14:textId="77777777"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 w:rsidR="00F951AF">
        <w:rPr>
          <w:sz w:val="20"/>
          <w:szCs w:val="20"/>
        </w:rPr>
        <w:t>with no syntax errors</w:t>
      </w:r>
      <w:r>
        <w:rPr>
          <w:sz w:val="20"/>
          <w:szCs w:val="20"/>
        </w:rPr>
        <w:t>.</w:t>
      </w:r>
      <w:r w:rsidR="00F951AF">
        <w:rPr>
          <w:sz w:val="20"/>
          <w:szCs w:val="20"/>
        </w:rPr>
        <w:t xml:space="preserve">  [</w:t>
      </w:r>
      <w:r w:rsidR="00FD35A4">
        <w:rPr>
          <w:sz w:val="20"/>
          <w:szCs w:val="20"/>
        </w:rPr>
        <w:t>3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14:paraId="377BBEA4" w14:textId="77777777" w:rsidR="00F951AF" w:rsidRPr="00F951AF" w:rsidRDefault="00F951AF" w:rsidP="00F95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</w:t>
      </w:r>
      <w:r w:rsidR="00FD35A4">
        <w:rPr>
          <w:sz w:val="20"/>
          <w:szCs w:val="20"/>
        </w:rPr>
        <w:t>o logic errors.  [30</w:t>
      </w:r>
      <w:r w:rsidR="00794BFE">
        <w:rPr>
          <w:sz w:val="20"/>
          <w:szCs w:val="20"/>
        </w:rPr>
        <w:t xml:space="preserve"> </w:t>
      </w:r>
      <w:r w:rsidRPr="00A11795">
        <w:rPr>
          <w:sz w:val="20"/>
          <w:szCs w:val="20"/>
        </w:rPr>
        <w:t>pts</w:t>
      </w:r>
      <w:r>
        <w:rPr>
          <w:sz w:val="20"/>
          <w:szCs w:val="20"/>
        </w:rPr>
        <w:t>]</w:t>
      </w:r>
    </w:p>
    <w:p w14:paraId="214D6209" w14:textId="77777777" w:rsidR="00D3771F" w:rsidRDefault="002A6AF2" w:rsidP="002A46D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</w:t>
      </w:r>
      <w:r w:rsidR="00FD35A4">
        <w:rPr>
          <w:sz w:val="20"/>
          <w:szCs w:val="20"/>
        </w:rPr>
        <w:t>rop box before the deadline. [5</w:t>
      </w:r>
      <w:r>
        <w:rPr>
          <w:sz w:val="20"/>
          <w:szCs w:val="20"/>
        </w:rPr>
        <w:t xml:space="preserve"> points]</w:t>
      </w:r>
    </w:p>
    <w:p w14:paraId="30B6BF8C" w14:textId="77777777"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DF3440" w14:textId="77777777"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14:paraId="26E465A6" w14:textId="77777777"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231C6873" w14:textId="77777777" w:rsidR="008974B8" w:rsidRPr="00A11795" w:rsidRDefault="00FD4525" w:rsidP="00860937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 xml:space="preserve">Part One: </w:t>
      </w:r>
      <w:r w:rsidR="00B3120E">
        <w:rPr>
          <w:b/>
          <w:sz w:val="20"/>
          <w:szCs w:val="20"/>
        </w:rPr>
        <w:t>A Simple Chat Application</w:t>
      </w:r>
    </w:p>
    <w:p w14:paraId="13DFC0C6" w14:textId="77777777"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14:paraId="09F319DD" w14:textId="77777777"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14:paraId="4E33F406" w14:textId="77777777" w:rsidR="002E0CF0" w:rsidRDefault="00EB42D0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This project is based on an open source Node.js application posted at: </w:t>
      </w:r>
      <w:hyperlink r:id="rId8" w:history="1">
        <w:r w:rsidRPr="005D1967">
          <w:rPr>
            <w:rStyle w:val="Hyperlink"/>
            <w:sz w:val="20"/>
            <w:szCs w:val="20"/>
          </w:rPr>
          <w:t>http://socket.io/get-started/chat/</w:t>
        </w:r>
      </w:hyperlink>
      <w:r>
        <w:rPr>
          <w:sz w:val="20"/>
          <w:szCs w:val="20"/>
        </w:rPr>
        <w:t xml:space="preserve">. Your job is to modify the </w:t>
      </w:r>
      <w:r w:rsidRPr="00EB42D0">
        <w:rPr>
          <w:b/>
          <w:i/>
          <w:sz w:val="20"/>
          <w:szCs w:val="20"/>
        </w:rPr>
        <w:t>index.js</w:t>
      </w:r>
      <w:r>
        <w:rPr>
          <w:sz w:val="20"/>
          <w:szCs w:val="20"/>
        </w:rPr>
        <w:t xml:space="preserve"> page so that the app will have two new features:</w:t>
      </w:r>
    </w:p>
    <w:p w14:paraId="3A25619F" w14:textId="77777777" w:rsidR="00EB42D0" w:rsidRDefault="00EB42D0" w:rsidP="00EB42D0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henever someone joins or leaves the room, a message will be displayed to all users.</w:t>
      </w:r>
    </w:p>
    <w:p w14:paraId="471EE9A0" w14:textId="77777777" w:rsidR="00EB42D0" w:rsidRDefault="00EB42D0" w:rsidP="00EB42D0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nstead of having a username, each user is assigned a socket generated session id</w:t>
      </w:r>
      <w:r w:rsidR="00920D8C">
        <w:rPr>
          <w:sz w:val="20"/>
          <w:szCs w:val="20"/>
        </w:rPr>
        <w:t xml:space="preserve"> when he/she first joins</w:t>
      </w:r>
      <w:r>
        <w:rPr>
          <w:sz w:val="20"/>
          <w:szCs w:val="20"/>
        </w:rPr>
        <w:t>. See the screenshots below.</w:t>
      </w:r>
    </w:p>
    <w:p w14:paraId="07F5894D" w14:textId="77777777" w:rsidR="00EB42D0" w:rsidRPr="00EB42D0" w:rsidRDefault="00EB42D0" w:rsidP="00EB42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39580715" wp14:editId="01148959">
            <wp:extent cx="5943600" cy="1931035"/>
            <wp:effectExtent l="19050" t="0" r="0" b="0"/>
            <wp:docPr id="1" name="Picture 0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1135" w14:textId="77777777" w:rsidR="00980487" w:rsidRDefault="00980487" w:rsidP="008974B8">
      <w:pPr>
        <w:rPr>
          <w:sz w:val="20"/>
          <w:szCs w:val="20"/>
        </w:rPr>
      </w:pPr>
    </w:p>
    <w:p w14:paraId="4B1E0DF9" w14:textId="77777777" w:rsidR="00E447DC" w:rsidRPr="00E447DC" w:rsidRDefault="00E447DC" w:rsidP="003B5E32">
      <w:pPr>
        <w:tabs>
          <w:tab w:val="left" w:pos="7761"/>
        </w:tabs>
        <w:rPr>
          <w:b/>
          <w:sz w:val="20"/>
          <w:szCs w:val="20"/>
        </w:rPr>
      </w:pPr>
      <w:r w:rsidRPr="00E447DC">
        <w:rPr>
          <w:b/>
          <w:sz w:val="20"/>
          <w:szCs w:val="20"/>
        </w:rPr>
        <w:t>Hint:</w:t>
      </w:r>
    </w:p>
    <w:p w14:paraId="5B0ADCB3" w14:textId="77777777" w:rsidR="00031262" w:rsidRPr="00C6668E" w:rsidRDefault="00E447DC" w:rsidP="000B1249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 w:rsidRPr="0035727A">
        <w:rPr>
          <w:sz w:val="20"/>
          <w:szCs w:val="20"/>
        </w:rPr>
        <w:t xml:space="preserve">You </w:t>
      </w:r>
      <w:r w:rsidR="00C6668E">
        <w:rPr>
          <w:sz w:val="20"/>
          <w:szCs w:val="20"/>
        </w:rPr>
        <w:t xml:space="preserve">can download this project source code from </w:t>
      </w:r>
      <w:hyperlink r:id="rId10" w:history="1">
        <w:r w:rsidR="00C6668E" w:rsidRPr="00C6668E">
          <w:rPr>
            <w:rStyle w:val="Hyperlink"/>
            <w:sz w:val="20"/>
          </w:rPr>
          <w:t>https://github.com/rauchg/chat-example</w:t>
        </w:r>
      </w:hyperlink>
      <w:r w:rsidR="00C6668E">
        <w:rPr>
          <w:sz w:val="20"/>
        </w:rPr>
        <w:t xml:space="preserve"> or use the file provided by your instructor in </w:t>
      </w:r>
      <w:proofErr w:type="spellStart"/>
      <w:r w:rsidR="00C6668E">
        <w:rPr>
          <w:sz w:val="20"/>
        </w:rPr>
        <w:t>BlackBoard</w:t>
      </w:r>
      <w:proofErr w:type="spellEnd"/>
      <w:r w:rsidR="00C6668E">
        <w:rPr>
          <w:sz w:val="20"/>
        </w:rPr>
        <w:t xml:space="preserve">: </w:t>
      </w:r>
      <w:r w:rsidR="0026738A">
        <w:rPr>
          <w:b/>
          <w:i/>
          <w:sz w:val="20"/>
        </w:rPr>
        <w:t>unit</w:t>
      </w:r>
      <w:r w:rsidR="00C6668E" w:rsidRPr="00C6668E">
        <w:rPr>
          <w:b/>
          <w:i/>
          <w:sz w:val="20"/>
        </w:rPr>
        <w:t>0</w:t>
      </w:r>
      <w:r w:rsidR="0026738A">
        <w:rPr>
          <w:b/>
          <w:i/>
          <w:sz w:val="20"/>
        </w:rPr>
        <w:t>9</w:t>
      </w:r>
      <w:r w:rsidR="00C6668E" w:rsidRPr="00C6668E">
        <w:rPr>
          <w:b/>
          <w:i/>
          <w:sz w:val="20"/>
        </w:rPr>
        <w:t>_lab.zip</w:t>
      </w:r>
      <w:r w:rsidR="00C6668E">
        <w:rPr>
          <w:sz w:val="20"/>
        </w:rPr>
        <w:t>.</w:t>
      </w:r>
    </w:p>
    <w:p w14:paraId="4AC1B7A9" w14:textId="77777777" w:rsidR="00C6668E" w:rsidRPr="00C6668E" w:rsidRDefault="00C6668E" w:rsidP="000B1249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>
        <w:rPr>
          <w:sz w:val="20"/>
        </w:rPr>
        <w:t>When a user joins the chat room, you need to register the ‘connect’ event. For example:</w:t>
      </w:r>
    </w:p>
    <w:p w14:paraId="04AFB92C" w14:textId="77777777" w:rsidR="00C6668E" w:rsidRPr="00C6668E" w:rsidRDefault="00C6668E" w:rsidP="00C6668E">
      <w:pPr>
        <w:pStyle w:val="ListParagraph"/>
        <w:tabs>
          <w:tab w:val="left" w:pos="7761"/>
        </w:tabs>
        <w:rPr>
          <w:i/>
          <w:color w:val="44546A" w:themeColor="text2"/>
          <w:sz w:val="20"/>
        </w:rPr>
      </w:pPr>
      <w:proofErr w:type="spellStart"/>
      <w:proofErr w:type="gramStart"/>
      <w:r w:rsidRPr="00C6668E">
        <w:rPr>
          <w:i/>
          <w:color w:val="44546A" w:themeColor="text2"/>
          <w:sz w:val="20"/>
        </w:rPr>
        <w:t>io.on</w:t>
      </w:r>
      <w:proofErr w:type="spellEnd"/>
      <w:proofErr w:type="gramEnd"/>
      <w:r w:rsidRPr="00C6668E">
        <w:rPr>
          <w:i/>
          <w:color w:val="44546A" w:themeColor="text2"/>
          <w:sz w:val="20"/>
        </w:rPr>
        <w:t>(‘connect’, function(socket)) {</w:t>
      </w:r>
    </w:p>
    <w:p w14:paraId="645F7A3D" w14:textId="77777777" w:rsidR="00C6668E" w:rsidRPr="00C6668E" w:rsidRDefault="00C6668E" w:rsidP="00C6668E">
      <w:pPr>
        <w:pStyle w:val="ListParagraph"/>
        <w:tabs>
          <w:tab w:val="left" w:pos="7761"/>
        </w:tabs>
        <w:ind w:firstLine="264"/>
        <w:rPr>
          <w:i/>
          <w:color w:val="44546A" w:themeColor="text2"/>
          <w:sz w:val="20"/>
        </w:rPr>
      </w:pPr>
      <w:proofErr w:type="spellStart"/>
      <w:proofErr w:type="gramStart"/>
      <w:r w:rsidRPr="00C6668E">
        <w:rPr>
          <w:i/>
          <w:color w:val="44546A" w:themeColor="text2"/>
          <w:sz w:val="20"/>
        </w:rPr>
        <w:t>io.emit</w:t>
      </w:r>
      <w:proofErr w:type="spellEnd"/>
      <w:proofErr w:type="gramEnd"/>
      <w:r w:rsidRPr="00C6668E">
        <w:rPr>
          <w:i/>
          <w:color w:val="44546A" w:themeColor="text2"/>
          <w:sz w:val="20"/>
        </w:rPr>
        <w:t>(‘chat message’, ‘--- someone just joined the room!!!’);</w:t>
      </w:r>
    </w:p>
    <w:p w14:paraId="3DE16B46" w14:textId="77777777" w:rsidR="00C6668E" w:rsidRPr="00C6668E" w:rsidRDefault="00C6668E" w:rsidP="00C6668E">
      <w:pPr>
        <w:tabs>
          <w:tab w:val="left" w:pos="7761"/>
        </w:tabs>
        <w:rPr>
          <w:i/>
          <w:color w:val="44546A" w:themeColor="text2"/>
          <w:sz w:val="20"/>
          <w:szCs w:val="20"/>
        </w:rPr>
      </w:pPr>
      <w:r w:rsidRPr="00C6668E">
        <w:rPr>
          <w:i/>
          <w:color w:val="44546A" w:themeColor="text2"/>
          <w:sz w:val="28"/>
        </w:rPr>
        <w:t xml:space="preserve">       </w:t>
      </w:r>
      <w:r w:rsidRPr="00C6668E">
        <w:rPr>
          <w:i/>
          <w:color w:val="44546A" w:themeColor="text2"/>
          <w:sz w:val="20"/>
          <w:szCs w:val="20"/>
        </w:rPr>
        <w:t>});</w:t>
      </w:r>
    </w:p>
    <w:p w14:paraId="0BDD329A" w14:textId="77777777" w:rsidR="00C6668E" w:rsidRPr="00C6668E" w:rsidRDefault="00C6668E" w:rsidP="00C6668E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>
        <w:rPr>
          <w:sz w:val="20"/>
        </w:rPr>
        <w:t>When a user leaves the chat room, you need to register the ‘disconnect’ event on that particular socket. For example:</w:t>
      </w:r>
    </w:p>
    <w:p w14:paraId="3FEAED13" w14:textId="77777777" w:rsidR="00C6668E" w:rsidRPr="00990BC4" w:rsidRDefault="00C6668E" w:rsidP="00C6668E">
      <w:pPr>
        <w:pStyle w:val="ListParagraph"/>
        <w:tabs>
          <w:tab w:val="left" w:pos="7761"/>
        </w:tabs>
        <w:rPr>
          <w:i/>
          <w:color w:val="44546A" w:themeColor="text2"/>
          <w:sz w:val="20"/>
        </w:rPr>
      </w:pPr>
      <w:proofErr w:type="spellStart"/>
      <w:proofErr w:type="gramStart"/>
      <w:r w:rsidRPr="00990BC4">
        <w:rPr>
          <w:i/>
          <w:color w:val="44546A" w:themeColor="text2"/>
          <w:sz w:val="20"/>
        </w:rPr>
        <w:t>io.on</w:t>
      </w:r>
      <w:proofErr w:type="spellEnd"/>
      <w:proofErr w:type="gramEnd"/>
      <w:r w:rsidRPr="00990BC4">
        <w:rPr>
          <w:i/>
          <w:color w:val="44546A" w:themeColor="text2"/>
          <w:sz w:val="20"/>
        </w:rPr>
        <w:t>(‘connection’, function(socket) {</w:t>
      </w:r>
    </w:p>
    <w:p w14:paraId="3295D569" w14:textId="77777777" w:rsidR="00C6668E" w:rsidRPr="00990BC4" w:rsidRDefault="00C6668E" w:rsidP="00C6668E">
      <w:pPr>
        <w:pStyle w:val="ListParagraph"/>
        <w:tabs>
          <w:tab w:val="left" w:pos="7761"/>
        </w:tabs>
        <w:ind w:firstLine="264"/>
        <w:rPr>
          <w:i/>
          <w:color w:val="44546A" w:themeColor="text2"/>
          <w:sz w:val="20"/>
        </w:rPr>
      </w:pPr>
      <w:proofErr w:type="spellStart"/>
      <w:proofErr w:type="gramStart"/>
      <w:r w:rsidRPr="00990BC4">
        <w:rPr>
          <w:i/>
          <w:color w:val="44546A" w:themeColor="text2"/>
          <w:sz w:val="20"/>
        </w:rPr>
        <w:t>socket.on</w:t>
      </w:r>
      <w:proofErr w:type="spellEnd"/>
      <w:proofErr w:type="gramEnd"/>
      <w:r w:rsidRPr="00990BC4">
        <w:rPr>
          <w:i/>
          <w:color w:val="44546A" w:themeColor="text2"/>
          <w:sz w:val="20"/>
        </w:rPr>
        <w:t>(‘disconnect’, function() {</w:t>
      </w:r>
    </w:p>
    <w:p w14:paraId="3928D903" w14:textId="77777777" w:rsidR="00C6668E" w:rsidRPr="00990BC4" w:rsidRDefault="00C6668E" w:rsidP="00C6668E">
      <w:pPr>
        <w:pStyle w:val="ListParagraph"/>
        <w:tabs>
          <w:tab w:val="left" w:pos="7761"/>
        </w:tabs>
        <w:ind w:firstLine="264"/>
        <w:rPr>
          <w:i/>
          <w:color w:val="44546A" w:themeColor="text2"/>
          <w:sz w:val="20"/>
        </w:rPr>
      </w:pPr>
      <w:r w:rsidRPr="00990BC4">
        <w:rPr>
          <w:i/>
          <w:color w:val="44546A" w:themeColor="text2"/>
          <w:sz w:val="20"/>
        </w:rPr>
        <w:t xml:space="preserve">    </w:t>
      </w:r>
      <w:proofErr w:type="spellStart"/>
      <w:proofErr w:type="gramStart"/>
      <w:r w:rsidRPr="00990BC4">
        <w:rPr>
          <w:i/>
          <w:color w:val="44546A" w:themeColor="text2"/>
          <w:sz w:val="20"/>
        </w:rPr>
        <w:t>io.emit</w:t>
      </w:r>
      <w:proofErr w:type="spellEnd"/>
      <w:proofErr w:type="gramEnd"/>
      <w:r w:rsidRPr="00990BC4">
        <w:rPr>
          <w:i/>
          <w:color w:val="44546A" w:themeColor="text2"/>
          <w:sz w:val="20"/>
        </w:rPr>
        <w:t>(‘chat message’, ‘--- someone just left the room!!!’);</w:t>
      </w:r>
    </w:p>
    <w:p w14:paraId="6F1A26F2" w14:textId="77777777" w:rsidR="00C6668E" w:rsidRPr="00990BC4" w:rsidRDefault="00C6668E" w:rsidP="00C6668E">
      <w:pPr>
        <w:pStyle w:val="ListParagraph"/>
        <w:tabs>
          <w:tab w:val="left" w:pos="7761"/>
        </w:tabs>
        <w:ind w:firstLine="264"/>
        <w:rPr>
          <w:i/>
          <w:color w:val="44546A" w:themeColor="text2"/>
          <w:sz w:val="20"/>
        </w:rPr>
      </w:pPr>
      <w:r w:rsidRPr="00990BC4">
        <w:rPr>
          <w:i/>
          <w:color w:val="44546A" w:themeColor="text2"/>
          <w:sz w:val="20"/>
        </w:rPr>
        <w:t>});</w:t>
      </w:r>
    </w:p>
    <w:p w14:paraId="59551077" w14:textId="77777777" w:rsidR="00C6668E" w:rsidRDefault="00C6668E" w:rsidP="00C6668E">
      <w:pPr>
        <w:tabs>
          <w:tab w:val="left" w:pos="7761"/>
        </w:tabs>
        <w:rPr>
          <w:i/>
          <w:color w:val="44546A" w:themeColor="text2"/>
          <w:sz w:val="20"/>
          <w:szCs w:val="20"/>
        </w:rPr>
      </w:pPr>
      <w:r w:rsidRPr="00990BC4">
        <w:rPr>
          <w:i/>
          <w:color w:val="44546A" w:themeColor="text2"/>
          <w:sz w:val="28"/>
        </w:rPr>
        <w:t xml:space="preserve">       </w:t>
      </w:r>
      <w:r w:rsidRPr="00990BC4">
        <w:rPr>
          <w:i/>
          <w:color w:val="44546A" w:themeColor="text2"/>
          <w:sz w:val="20"/>
          <w:szCs w:val="20"/>
        </w:rPr>
        <w:t>});</w:t>
      </w:r>
    </w:p>
    <w:p w14:paraId="2F659D7E" w14:textId="77777777" w:rsidR="00990BC4" w:rsidRPr="00990BC4" w:rsidRDefault="00990BC4" w:rsidP="00990BC4">
      <w:pPr>
        <w:pStyle w:val="ListParagraph"/>
        <w:numPr>
          <w:ilvl w:val="0"/>
          <w:numId w:val="15"/>
        </w:numPr>
        <w:tabs>
          <w:tab w:val="left" w:pos="7761"/>
        </w:tabs>
        <w:rPr>
          <w:sz w:val="20"/>
          <w:szCs w:val="20"/>
        </w:rPr>
      </w:pPr>
      <w:r w:rsidRPr="00990BC4">
        <w:rPr>
          <w:sz w:val="20"/>
          <w:szCs w:val="20"/>
        </w:rPr>
        <w:t xml:space="preserve">To get the session Id from each user, you can use </w:t>
      </w:r>
      <w:r w:rsidRPr="004965E9">
        <w:rPr>
          <w:b/>
          <w:i/>
          <w:sz w:val="20"/>
          <w:szCs w:val="20"/>
        </w:rPr>
        <w:t>socket.client.id</w:t>
      </w:r>
      <w:r w:rsidRPr="00990BC4">
        <w:rPr>
          <w:sz w:val="20"/>
          <w:szCs w:val="20"/>
        </w:rPr>
        <w:t xml:space="preserve"> property. For example:</w:t>
      </w:r>
    </w:p>
    <w:p w14:paraId="6857B2B4" w14:textId="77777777" w:rsidR="00990BC4" w:rsidRPr="00990BC4" w:rsidRDefault="00990BC4" w:rsidP="00990BC4">
      <w:pPr>
        <w:pStyle w:val="ListParagraph"/>
        <w:tabs>
          <w:tab w:val="left" w:pos="7761"/>
        </w:tabs>
        <w:rPr>
          <w:i/>
          <w:color w:val="44546A" w:themeColor="text2"/>
          <w:sz w:val="20"/>
          <w:szCs w:val="20"/>
        </w:rPr>
      </w:pPr>
      <w:proofErr w:type="spellStart"/>
      <w:proofErr w:type="gramStart"/>
      <w:r>
        <w:rPr>
          <w:i/>
          <w:color w:val="44546A" w:themeColor="text2"/>
          <w:sz w:val="20"/>
          <w:szCs w:val="20"/>
        </w:rPr>
        <w:t>io.emit</w:t>
      </w:r>
      <w:proofErr w:type="spellEnd"/>
      <w:proofErr w:type="gramEnd"/>
      <w:r>
        <w:rPr>
          <w:i/>
          <w:color w:val="44546A" w:themeColor="text2"/>
          <w:sz w:val="20"/>
          <w:szCs w:val="20"/>
        </w:rPr>
        <w:t>(‘chat message’, ‘---‘ + socket.client.id + ‘ just joined the room!!!’);</w:t>
      </w:r>
    </w:p>
    <w:p w14:paraId="076F8B9F" w14:textId="77777777" w:rsidR="00C6668E" w:rsidRDefault="00C6668E" w:rsidP="00C6668E">
      <w:pPr>
        <w:tabs>
          <w:tab w:val="left" w:pos="7761"/>
        </w:tabs>
      </w:pPr>
    </w:p>
    <w:p w14:paraId="5D4BF946" w14:textId="77777777" w:rsidR="00C6668E" w:rsidRDefault="004965E9" w:rsidP="00C6668E">
      <w:pPr>
        <w:tabs>
          <w:tab w:val="left" w:pos="7761"/>
        </w:tabs>
      </w:pPr>
      <w:r>
        <w:t xml:space="preserve">You only need to submit the modified </w:t>
      </w:r>
      <w:r w:rsidRPr="004965E9">
        <w:rPr>
          <w:u w:val="single"/>
        </w:rPr>
        <w:t>index.js</w:t>
      </w:r>
      <w:r>
        <w:t xml:space="preserve"> file.</w:t>
      </w:r>
    </w:p>
    <w:p w14:paraId="46A6DA35" w14:textId="77777777" w:rsidR="004965E9" w:rsidRDefault="004965E9" w:rsidP="004965E9">
      <w:r>
        <w:br w:type="page"/>
      </w:r>
    </w:p>
    <w:p w14:paraId="0A0DECB0" w14:textId="77777777" w:rsidR="00031262" w:rsidRPr="00A11795" w:rsidRDefault="00031262" w:rsidP="00031262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14:paraId="533DCFB6" w14:textId="77777777" w:rsidR="00031262" w:rsidRPr="00A11795" w:rsidRDefault="00031262" w:rsidP="00031262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055666AB" w14:textId="77777777" w:rsidR="00031262" w:rsidRPr="00A11795" w:rsidRDefault="00383D44" w:rsidP="00031262">
      <w:pPr>
        <w:pBdr>
          <w:bottom w:val="single" w:sz="12" w:space="1" w:color="auto"/>
        </w:pBd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Part Two: Short Answer Q</w:t>
      </w:r>
      <w:r w:rsidR="00031262">
        <w:rPr>
          <w:b/>
          <w:sz w:val="20"/>
          <w:szCs w:val="20"/>
        </w:rPr>
        <w:t>uestions</w:t>
      </w:r>
    </w:p>
    <w:p w14:paraId="5EAD50A9" w14:textId="77777777" w:rsidR="00031262" w:rsidRDefault="00031262" w:rsidP="00031262">
      <w:pPr>
        <w:rPr>
          <w:sz w:val="20"/>
          <w:szCs w:val="20"/>
        </w:rPr>
      </w:pPr>
    </w:p>
    <w:p w14:paraId="39FC597B" w14:textId="77777777" w:rsidR="00031262" w:rsidRDefault="00031262" w:rsidP="00031262">
      <w:pPr>
        <w:rPr>
          <w:sz w:val="20"/>
          <w:szCs w:val="20"/>
        </w:rPr>
      </w:pPr>
      <w:r>
        <w:rPr>
          <w:sz w:val="20"/>
          <w:szCs w:val="20"/>
        </w:rPr>
        <w:t xml:space="preserve">Question 1: </w:t>
      </w:r>
      <w:r w:rsidR="00B93A0E">
        <w:rPr>
          <w:sz w:val="20"/>
          <w:szCs w:val="20"/>
        </w:rPr>
        <w:t>What third-party modules does this project use? What are they? What are their versions?  How did you find that information?</w:t>
      </w:r>
    </w:p>
    <w:p w14:paraId="1EE52CAA" w14:textId="77777777" w:rsidR="009C7D4A" w:rsidRPr="009C7D4A" w:rsidRDefault="009C7D4A" w:rsidP="009C7D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9C7D4A">
        <w:rPr>
          <w:rFonts w:ascii="Courier New" w:hAnsi="Courier New" w:cs="Courier New"/>
          <w:color w:val="9876AA"/>
          <w:sz w:val="18"/>
          <w:szCs w:val="18"/>
        </w:rPr>
        <w:t>"express"</w:t>
      </w:r>
      <w:r w:rsidRPr="009C7D4A">
        <w:rPr>
          <w:rFonts w:ascii="Courier New" w:hAnsi="Courier New" w:cs="Courier New"/>
          <w:color w:val="CC7832"/>
          <w:sz w:val="18"/>
          <w:szCs w:val="18"/>
        </w:rPr>
        <w:t xml:space="preserve">: </w:t>
      </w:r>
      <w:r w:rsidRPr="009C7D4A">
        <w:rPr>
          <w:rFonts w:ascii="Courier New" w:hAnsi="Courier New" w:cs="Courier New"/>
          <w:color w:val="6A8759"/>
          <w:sz w:val="18"/>
          <w:szCs w:val="18"/>
        </w:rPr>
        <w:t>"4.10.2"</w:t>
      </w:r>
      <w:r w:rsidRPr="009C7D4A">
        <w:rPr>
          <w:rFonts w:ascii="Courier New" w:hAnsi="Courier New" w:cs="Courier New"/>
          <w:color w:val="CC7832"/>
          <w:sz w:val="18"/>
          <w:szCs w:val="18"/>
        </w:rPr>
        <w:t>,</w:t>
      </w:r>
      <w:r w:rsidRPr="009C7D4A">
        <w:rPr>
          <w:rFonts w:ascii="Courier New" w:hAnsi="Courier New" w:cs="Courier New"/>
          <w:color w:val="CC7832"/>
          <w:sz w:val="18"/>
          <w:szCs w:val="18"/>
        </w:rPr>
        <w:br/>
      </w:r>
      <w:r w:rsidRPr="009C7D4A">
        <w:rPr>
          <w:rFonts w:ascii="Courier New" w:hAnsi="Courier New" w:cs="Courier New"/>
          <w:color w:val="9876AA"/>
          <w:sz w:val="18"/>
          <w:szCs w:val="18"/>
        </w:rPr>
        <w:t>"socket.io"</w:t>
      </w:r>
      <w:r w:rsidRPr="009C7D4A">
        <w:rPr>
          <w:rFonts w:ascii="Courier New" w:hAnsi="Courier New" w:cs="Courier New"/>
          <w:color w:val="CC7832"/>
          <w:sz w:val="18"/>
          <w:szCs w:val="18"/>
        </w:rPr>
        <w:t xml:space="preserve">: </w:t>
      </w:r>
      <w:r w:rsidRPr="009C7D4A">
        <w:rPr>
          <w:rFonts w:ascii="Courier New" w:hAnsi="Courier New" w:cs="Courier New"/>
          <w:color w:val="6A8759"/>
          <w:sz w:val="18"/>
          <w:szCs w:val="18"/>
        </w:rPr>
        <w:t>"1.2.0"</w:t>
      </w:r>
    </w:p>
    <w:p w14:paraId="2101A7B7" w14:textId="58EF3645" w:rsidR="00031262" w:rsidRDefault="00031262" w:rsidP="00031262">
      <w:pPr>
        <w:rPr>
          <w:sz w:val="20"/>
          <w:szCs w:val="20"/>
        </w:rPr>
      </w:pPr>
    </w:p>
    <w:p w14:paraId="578BDDC3" w14:textId="2648B416" w:rsidR="00031262" w:rsidRDefault="009C7D4A" w:rsidP="00031262">
      <w:pPr>
        <w:rPr>
          <w:sz w:val="20"/>
          <w:szCs w:val="20"/>
        </w:rPr>
      </w:pPr>
      <w:r>
        <w:rPr>
          <w:sz w:val="20"/>
          <w:szCs w:val="20"/>
        </w:rPr>
        <w:t xml:space="preserve">From the </w:t>
      </w:r>
      <w:proofErr w:type="spellStart"/>
      <w:r>
        <w:rPr>
          <w:sz w:val="20"/>
          <w:szCs w:val="20"/>
        </w:rPr>
        <w:t>package.json</w:t>
      </w:r>
      <w:proofErr w:type="spellEnd"/>
      <w:r>
        <w:rPr>
          <w:sz w:val="20"/>
          <w:szCs w:val="20"/>
        </w:rPr>
        <w:t xml:space="preserve"> file</w:t>
      </w:r>
    </w:p>
    <w:p w14:paraId="2BC76A37" w14:textId="77777777" w:rsidR="00031262" w:rsidRDefault="00031262" w:rsidP="00031262">
      <w:pPr>
        <w:rPr>
          <w:sz w:val="20"/>
          <w:szCs w:val="20"/>
        </w:rPr>
      </w:pPr>
    </w:p>
    <w:p w14:paraId="1C429ACC" w14:textId="77777777" w:rsidR="00031262" w:rsidRDefault="00031262" w:rsidP="00031262">
      <w:pPr>
        <w:rPr>
          <w:sz w:val="20"/>
          <w:szCs w:val="20"/>
        </w:rPr>
      </w:pPr>
    </w:p>
    <w:p w14:paraId="42393D48" w14:textId="77777777" w:rsidR="00031262" w:rsidRDefault="00031262" w:rsidP="00031262">
      <w:pPr>
        <w:rPr>
          <w:sz w:val="20"/>
          <w:szCs w:val="20"/>
        </w:rPr>
      </w:pPr>
    </w:p>
    <w:p w14:paraId="28F0BD56" w14:textId="77777777" w:rsidR="00871E41" w:rsidRDefault="00871E41" w:rsidP="00031262">
      <w:pPr>
        <w:rPr>
          <w:sz w:val="20"/>
          <w:szCs w:val="20"/>
        </w:rPr>
      </w:pPr>
    </w:p>
    <w:p w14:paraId="369C5F57" w14:textId="77777777" w:rsidR="00871E41" w:rsidRDefault="00871E41" w:rsidP="00031262">
      <w:pPr>
        <w:rPr>
          <w:sz w:val="20"/>
          <w:szCs w:val="20"/>
        </w:rPr>
      </w:pPr>
    </w:p>
    <w:p w14:paraId="280250F1" w14:textId="77777777" w:rsidR="00871E41" w:rsidRDefault="00871E41" w:rsidP="00031262">
      <w:pPr>
        <w:rPr>
          <w:sz w:val="20"/>
          <w:szCs w:val="20"/>
        </w:rPr>
      </w:pPr>
    </w:p>
    <w:p w14:paraId="7BE7FA33" w14:textId="77777777" w:rsidR="00031262" w:rsidRDefault="00031262" w:rsidP="00031262">
      <w:pPr>
        <w:rPr>
          <w:sz w:val="20"/>
          <w:szCs w:val="20"/>
        </w:rPr>
      </w:pPr>
    </w:p>
    <w:p w14:paraId="0D766FC4" w14:textId="77777777" w:rsidR="00031262" w:rsidRDefault="00031262" w:rsidP="00383D44">
      <w:pPr>
        <w:jc w:val="center"/>
        <w:rPr>
          <w:sz w:val="20"/>
          <w:szCs w:val="20"/>
        </w:rPr>
      </w:pPr>
    </w:p>
    <w:p w14:paraId="13AA61C9" w14:textId="77777777" w:rsidR="00031262" w:rsidRDefault="00031262" w:rsidP="00031262">
      <w:pPr>
        <w:rPr>
          <w:sz w:val="20"/>
          <w:szCs w:val="20"/>
        </w:rPr>
      </w:pPr>
      <w:r>
        <w:rPr>
          <w:sz w:val="20"/>
          <w:szCs w:val="20"/>
        </w:rPr>
        <w:t>Question 2: Wh</w:t>
      </w:r>
      <w:r w:rsidR="00B93A0E">
        <w:rPr>
          <w:sz w:val="20"/>
          <w:szCs w:val="20"/>
        </w:rPr>
        <w:t xml:space="preserve">o are the contributors for </w:t>
      </w:r>
      <w:r w:rsidR="00B93A0E" w:rsidRPr="00B93A0E">
        <w:rPr>
          <w:b/>
          <w:sz w:val="20"/>
          <w:szCs w:val="20"/>
        </w:rPr>
        <w:t>socket.io</w:t>
      </w:r>
      <w:r w:rsidR="00B93A0E">
        <w:rPr>
          <w:sz w:val="20"/>
          <w:szCs w:val="20"/>
        </w:rPr>
        <w:t xml:space="preserve"> module? List their names and email addresses.</w:t>
      </w:r>
    </w:p>
    <w:p w14:paraId="0A761C9C" w14:textId="77777777" w:rsidR="00031262" w:rsidRDefault="00031262" w:rsidP="00031262">
      <w:pPr>
        <w:rPr>
          <w:sz w:val="20"/>
          <w:szCs w:val="20"/>
        </w:rPr>
      </w:pPr>
    </w:p>
    <w:p w14:paraId="7034562D" w14:textId="14EA4089" w:rsidR="00031262" w:rsidRDefault="00C70B60" w:rsidP="00031262">
      <w:pPr>
        <w:rPr>
          <w:sz w:val="20"/>
          <w:szCs w:val="20"/>
        </w:rPr>
      </w:pPr>
      <w:r>
        <w:rPr>
          <w:sz w:val="20"/>
          <w:szCs w:val="20"/>
        </w:rPr>
        <w:t>Guillermo Rauch is the main contributor</w:t>
      </w:r>
    </w:p>
    <w:p w14:paraId="79BA91DF" w14:textId="11AF074C" w:rsidR="00C70B60" w:rsidRDefault="00C70B60" w:rsidP="00031262">
      <w:pPr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1" w:history="1">
        <w:r w:rsidRPr="00C87DCD">
          <w:rPr>
            <w:rStyle w:val="Hyperlink"/>
            <w:sz w:val="20"/>
            <w:szCs w:val="20"/>
          </w:rPr>
          <w:t>rauchg@gmail.com</w:t>
        </w:r>
      </w:hyperlink>
    </w:p>
    <w:p w14:paraId="6CEDA467" w14:textId="02B7A815" w:rsidR="00C70B60" w:rsidRDefault="00C70B60" w:rsidP="00031262">
      <w:pPr>
        <w:rPr>
          <w:sz w:val="20"/>
          <w:szCs w:val="20"/>
        </w:rPr>
      </w:pPr>
    </w:p>
    <w:p w14:paraId="4A4647F5" w14:textId="3AC0D384" w:rsidR="00031262" w:rsidRDefault="00C70B60" w:rsidP="00031262">
      <w:pPr>
        <w:rPr>
          <w:sz w:val="20"/>
          <w:szCs w:val="20"/>
        </w:rPr>
      </w:pPr>
      <w:r>
        <w:rPr>
          <w:sz w:val="20"/>
          <w:szCs w:val="20"/>
        </w:rPr>
        <w:t>The list of contributors is over 100 people long.</w:t>
      </w:r>
    </w:p>
    <w:p w14:paraId="05434E36" w14:textId="77777777" w:rsidR="00871E41" w:rsidRDefault="00871E41" w:rsidP="00031262">
      <w:pPr>
        <w:rPr>
          <w:sz w:val="20"/>
          <w:szCs w:val="20"/>
        </w:rPr>
      </w:pPr>
    </w:p>
    <w:p w14:paraId="021C16AF" w14:textId="77777777" w:rsidR="00871E41" w:rsidRDefault="00871E41" w:rsidP="00031262">
      <w:pPr>
        <w:rPr>
          <w:sz w:val="20"/>
          <w:szCs w:val="20"/>
        </w:rPr>
      </w:pPr>
    </w:p>
    <w:p w14:paraId="0A9ED95F" w14:textId="77777777" w:rsidR="00871E41" w:rsidRDefault="00871E41" w:rsidP="00031262">
      <w:pPr>
        <w:rPr>
          <w:sz w:val="20"/>
          <w:szCs w:val="20"/>
        </w:rPr>
      </w:pPr>
    </w:p>
    <w:p w14:paraId="0B05C1EC" w14:textId="77777777" w:rsidR="00871E41" w:rsidRDefault="00871E41" w:rsidP="00031262">
      <w:pPr>
        <w:rPr>
          <w:sz w:val="20"/>
          <w:szCs w:val="20"/>
        </w:rPr>
      </w:pPr>
    </w:p>
    <w:p w14:paraId="76ED2BE0" w14:textId="77777777" w:rsidR="00031262" w:rsidRDefault="00031262" w:rsidP="00031262">
      <w:pPr>
        <w:rPr>
          <w:sz w:val="20"/>
          <w:szCs w:val="20"/>
        </w:rPr>
      </w:pPr>
    </w:p>
    <w:p w14:paraId="03B92751" w14:textId="77777777" w:rsidR="00031262" w:rsidRDefault="00031262" w:rsidP="00031262">
      <w:pPr>
        <w:rPr>
          <w:sz w:val="20"/>
          <w:szCs w:val="20"/>
        </w:rPr>
      </w:pPr>
    </w:p>
    <w:p w14:paraId="7126136F" w14:textId="77777777" w:rsidR="00031262" w:rsidRDefault="00031262" w:rsidP="00031262">
      <w:pPr>
        <w:rPr>
          <w:sz w:val="20"/>
          <w:szCs w:val="20"/>
        </w:rPr>
      </w:pPr>
      <w:r>
        <w:rPr>
          <w:sz w:val="20"/>
          <w:szCs w:val="20"/>
        </w:rPr>
        <w:t xml:space="preserve">Question 3: </w:t>
      </w:r>
      <w:r w:rsidR="00C77CED">
        <w:rPr>
          <w:sz w:val="20"/>
          <w:szCs w:val="20"/>
        </w:rPr>
        <w:t>What do you need to do if the event name ‘chat message’ is changed to ‘trump’ in index.html file so that the application doesn’t break?</w:t>
      </w:r>
    </w:p>
    <w:p w14:paraId="5CC46E53" w14:textId="77777777"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var socket = </w:t>
      </w:r>
      <w:proofErr w:type="spellStart"/>
      <w:proofErr w:type="gramStart"/>
      <w:r w:rsidRPr="00C77CED">
        <w:rPr>
          <w:i/>
          <w:sz w:val="16"/>
          <w:szCs w:val="16"/>
        </w:rPr>
        <w:t>io</w:t>
      </w:r>
      <w:proofErr w:type="spellEnd"/>
      <w:r w:rsidRPr="00C77CED">
        <w:rPr>
          <w:i/>
          <w:sz w:val="16"/>
          <w:szCs w:val="16"/>
        </w:rPr>
        <w:t>(</w:t>
      </w:r>
      <w:proofErr w:type="gramEnd"/>
      <w:r w:rsidRPr="00C77CED">
        <w:rPr>
          <w:i/>
          <w:sz w:val="16"/>
          <w:szCs w:val="16"/>
        </w:rPr>
        <w:t>);</w:t>
      </w:r>
    </w:p>
    <w:p w14:paraId="76C960A8" w14:textId="77777777"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$('form'</w:t>
      </w:r>
      <w:proofErr w:type="gramStart"/>
      <w:r w:rsidRPr="00C77CED">
        <w:rPr>
          <w:i/>
          <w:sz w:val="16"/>
          <w:szCs w:val="16"/>
        </w:rPr>
        <w:t>).submit</w:t>
      </w:r>
      <w:proofErr w:type="gramEnd"/>
      <w:r w:rsidRPr="00C77CED">
        <w:rPr>
          <w:i/>
          <w:sz w:val="16"/>
          <w:szCs w:val="16"/>
        </w:rPr>
        <w:t>(function(){</w:t>
      </w:r>
    </w:p>
    <w:p w14:paraId="268E0C90" w14:textId="77777777"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  </w:t>
      </w:r>
      <w:proofErr w:type="spellStart"/>
      <w:proofErr w:type="gramStart"/>
      <w:r w:rsidRPr="00C77CED">
        <w:rPr>
          <w:i/>
          <w:sz w:val="16"/>
          <w:szCs w:val="16"/>
        </w:rPr>
        <w:t>socket.emit</w:t>
      </w:r>
      <w:proofErr w:type="spellEnd"/>
      <w:proofErr w:type="gramEnd"/>
      <w:r w:rsidRPr="00C77CED">
        <w:rPr>
          <w:i/>
          <w:sz w:val="16"/>
          <w:szCs w:val="16"/>
        </w:rPr>
        <w:t>(</w:t>
      </w:r>
      <w:r w:rsidRPr="00C77CED">
        <w:rPr>
          <w:i/>
          <w:sz w:val="16"/>
          <w:szCs w:val="16"/>
          <w:highlight w:val="yellow"/>
        </w:rPr>
        <w:t>'trump'</w:t>
      </w:r>
      <w:r w:rsidRPr="00C77CED">
        <w:rPr>
          <w:i/>
          <w:sz w:val="16"/>
          <w:szCs w:val="16"/>
        </w:rPr>
        <w:t>, $('#m').</w:t>
      </w:r>
      <w:proofErr w:type="spellStart"/>
      <w:r w:rsidRPr="00C77CED">
        <w:rPr>
          <w:i/>
          <w:sz w:val="16"/>
          <w:szCs w:val="16"/>
        </w:rPr>
        <w:t>val</w:t>
      </w:r>
      <w:proofErr w:type="spellEnd"/>
      <w:r w:rsidRPr="00C77CED">
        <w:rPr>
          <w:i/>
          <w:sz w:val="16"/>
          <w:szCs w:val="16"/>
        </w:rPr>
        <w:t>());</w:t>
      </w:r>
    </w:p>
    <w:p w14:paraId="3284A9C9" w14:textId="77777777" w:rsidR="00C77CED" w:rsidRPr="00C77CED" w:rsidRDefault="00C77CED" w:rsidP="00347302">
      <w:pPr>
        <w:tabs>
          <w:tab w:val="left" w:pos="4502"/>
        </w:tabs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  $('#m'</w:t>
      </w:r>
      <w:proofErr w:type="gramStart"/>
      <w:r w:rsidRPr="00C77CED">
        <w:rPr>
          <w:i/>
          <w:sz w:val="16"/>
          <w:szCs w:val="16"/>
        </w:rPr>
        <w:t>).</w:t>
      </w:r>
      <w:proofErr w:type="spellStart"/>
      <w:r w:rsidRPr="00C77CED">
        <w:rPr>
          <w:i/>
          <w:sz w:val="16"/>
          <w:szCs w:val="16"/>
        </w:rPr>
        <w:t>val</w:t>
      </w:r>
      <w:proofErr w:type="spellEnd"/>
      <w:proofErr w:type="gramEnd"/>
      <w:r w:rsidRPr="00C77CED">
        <w:rPr>
          <w:i/>
          <w:sz w:val="16"/>
          <w:szCs w:val="16"/>
        </w:rPr>
        <w:t>('');</w:t>
      </w:r>
      <w:r w:rsidR="00347302">
        <w:rPr>
          <w:i/>
          <w:sz w:val="16"/>
          <w:szCs w:val="16"/>
        </w:rPr>
        <w:tab/>
      </w:r>
    </w:p>
    <w:p w14:paraId="267243B6" w14:textId="77777777"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  return false;</w:t>
      </w:r>
    </w:p>
    <w:p w14:paraId="089C5FBB" w14:textId="77777777"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</w:t>
      </w:r>
      <w:r w:rsidRPr="00347302">
        <w:rPr>
          <w:i/>
          <w:sz w:val="16"/>
          <w:szCs w:val="16"/>
        </w:rPr>
        <w:t>});</w:t>
      </w:r>
    </w:p>
    <w:p w14:paraId="72114EC4" w14:textId="77777777"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</w:t>
      </w:r>
      <w:proofErr w:type="spellStart"/>
      <w:proofErr w:type="gramStart"/>
      <w:r w:rsidRPr="00C77CED">
        <w:rPr>
          <w:i/>
          <w:sz w:val="16"/>
          <w:szCs w:val="16"/>
        </w:rPr>
        <w:t>socket.on</w:t>
      </w:r>
      <w:proofErr w:type="spellEnd"/>
      <w:proofErr w:type="gramEnd"/>
      <w:r w:rsidRPr="00C77CED">
        <w:rPr>
          <w:i/>
          <w:sz w:val="16"/>
          <w:szCs w:val="16"/>
        </w:rPr>
        <w:t>(</w:t>
      </w:r>
      <w:r w:rsidRPr="00C77CED">
        <w:rPr>
          <w:i/>
          <w:sz w:val="16"/>
          <w:szCs w:val="16"/>
          <w:highlight w:val="yellow"/>
        </w:rPr>
        <w:t>'trump'</w:t>
      </w:r>
      <w:r w:rsidRPr="00C77CED">
        <w:rPr>
          <w:i/>
          <w:sz w:val="16"/>
          <w:szCs w:val="16"/>
        </w:rPr>
        <w:t>, function(msg){</w:t>
      </w:r>
    </w:p>
    <w:p w14:paraId="1D079A22" w14:textId="77777777"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  $('#messages'</w:t>
      </w:r>
      <w:proofErr w:type="gramStart"/>
      <w:r w:rsidRPr="00C77CED">
        <w:rPr>
          <w:i/>
          <w:sz w:val="16"/>
          <w:szCs w:val="16"/>
        </w:rPr>
        <w:t>).append</w:t>
      </w:r>
      <w:proofErr w:type="gramEnd"/>
      <w:r w:rsidRPr="00C77CED">
        <w:rPr>
          <w:i/>
          <w:sz w:val="16"/>
          <w:szCs w:val="16"/>
        </w:rPr>
        <w:t>($('&lt;li&gt;').text(msg));</w:t>
      </w:r>
    </w:p>
    <w:p w14:paraId="47B0D79A" w14:textId="77777777"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});</w:t>
      </w:r>
      <w:bookmarkStart w:id="0" w:name="_GoBack"/>
      <w:bookmarkEnd w:id="0"/>
    </w:p>
    <w:p w14:paraId="664C1333" w14:textId="77777777" w:rsidR="00031262" w:rsidRDefault="00C77CED" w:rsidP="00C77CED">
      <w:pPr>
        <w:tabs>
          <w:tab w:val="left" w:pos="703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F8966B8" w14:textId="77777777" w:rsidR="00031262" w:rsidRDefault="00031262" w:rsidP="00031262">
      <w:pPr>
        <w:rPr>
          <w:sz w:val="20"/>
          <w:szCs w:val="20"/>
        </w:rPr>
      </w:pPr>
    </w:p>
    <w:p w14:paraId="2536567F" w14:textId="732B9B3C" w:rsidR="00031262" w:rsidRDefault="00C70B60" w:rsidP="00031262">
      <w:pPr>
        <w:rPr>
          <w:sz w:val="20"/>
          <w:szCs w:val="20"/>
        </w:rPr>
      </w:pPr>
      <w:r>
        <w:rPr>
          <w:sz w:val="20"/>
          <w:szCs w:val="20"/>
        </w:rPr>
        <w:t>Change the name of all events in index.js from ‘chat message’ to ‘trump’</w:t>
      </w:r>
    </w:p>
    <w:p w14:paraId="30A0FBB6" w14:textId="77777777" w:rsidR="00031262" w:rsidRDefault="00031262" w:rsidP="00031262">
      <w:pPr>
        <w:rPr>
          <w:sz w:val="20"/>
          <w:szCs w:val="20"/>
        </w:rPr>
      </w:pPr>
    </w:p>
    <w:p w14:paraId="2AE54A16" w14:textId="77777777" w:rsidR="00031262" w:rsidRDefault="00031262" w:rsidP="00031262">
      <w:pPr>
        <w:rPr>
          <w:sz w:val="20"/>
          <w:szCs w:val="20"/>
        </w:rPr>
      </w:pPr>
    </w:p>
    <w:sectPr w:rsidR="00031262" w:rsidSect="0080514B"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14464" w14:textId="77777777" w:rsidR="009A6570" w:rsidRDefault="009A6570">
      <w:r>
        <w:separator/>
      </w:r>
    </w:p>
  </w:endnote>
  <w:endnote w:type="continuationSeparator" w:id="0">
    <w:p w14:paraId="34E32854" w14:textId="77777777" w:rsidR="009A6570" w:rsidRDefault="009A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C990" w14:textId="77777777" w:rsidR="009A6570" w:rsidRDefault="009A6570">
      <w:r>
        <w:separator/>
      </w:r>
    </w:p>
  </w:footnote>
  <w:footnote w:type="continuationSeparator" w:id="0">
    <w:p w14:paraId="05FBE5FB" w14:textId="77777777" w:rsidR="009A6570" w:rsidRDefault="009A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D989" w14:textId="77777777"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6D7181C" w14:textId="77777777" w:rsidR="007D70E1" w:rsidRDefault="00A870AB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097DC9">
      <w:rPr>
        <w:rFonts w:ascii="Tahoma" w:hAnsi="Tahoma"/>
        <w:sz w:val="18"/>
      </w:rPr>
      <w:tab/>
      <w:t>Unit 09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1E31EF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1E31EF">
      <w:rPr>
        <w:rStyle w:val="PageNumber"/>
        <w:rFonts w:ascii="Tahoma" w:hAnsi="Tahoma"/>
        <w:sz w:val="18"/>
      </w:rPr>
      <w:fldChar w:fldCharType="separate"/>
    </w:r>
    <w:r w:rsidR="008A7528">
      <w:rPr>
        <w:rStyle w:val="PageNumber"/>
        <w:rFonts w:ascii="Tahoma" w:hAnsi="Tahoma"/>
        <w:noProof/>
        <w:sz w:val="18"/>
      </w:rPr>
      <w:t>2</w:t>
    </w:r>
    <w:r w:rsidR="001E31EF">
      <w:rPr>
        <w:rStyle w:val="PageNumber"/>
        <w:rFonts w:ascii="Tahoma" w:hAnsi="Tahoma"/>
        <w:sz w:val="18"/>
      </w:rPr>
      <w:fldChar w:fldCharType="end"/>
    </w:r>
  </w:p>
  <w:p w14:paraId="64C4E4FA" w14:textId="77777777" w:rsidR="007D70E1" w:rsidRDefault="007D70E1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4AA18F6"/>
    <w:multiLevelType w:val="hybridMultilevel"/>
    <w:tmpl w:val="7018C460"/>
    <w:lvl w:ilvl="0" w:tplc="35C65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05F7"/>
    <w:multiLevelType w:val="hybridMultilevel"/>
    <w:tmpl w:val="0CB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4F3"/>
    <w:multiLevelType w:val="hybridMultilevel"/>
    <w:tmpl w:val="688E809C"/>
    <w:lvl w:ilvl="0" w:tplc="4FBC41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C3B"/>
    <w:multiLevelType w:val="hybridMultilevel"/>
    <w:tmpl w:val="41E2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535E"/>
    <w:multiLevelType w:val="hybridMultilevel"/>
    <w:tmpl w:val="2E9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0F8B"/>
    <w:multiLevelType w:val="hybridMultilevel"/>
    <w:tmpl w:val="AFF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528"/>
    <w:rsid w:val="000009F5"/>
    <w:rsid w:val="00001155"/>
    <w:rsid w:val="00003771"/>
    <w:rsid w:val="00003A37"/>
    <w:rsid w:val="000049AA"/>
    <w:rsid w:val="000061BE"/>
    <w:rsid w:val="00006B5B"/>
    <w:rsid w:val="0001340B"/>
    <w:rsid w:val="00015898"/>
    <w:rsid w:val="000160D6"/>
    <w:rsid w:val="00020760"/>
    <w:rsid w:val="00020E22"/>
    <w:rsid w:val="00020E47"/>
    <w:rsid w:val="000218A3"/>
    <w:rsid w:val="00030907"/>
    <w:rsid w:val="000311E6"/>
    <w:rsid w:val="00031262"/>
    <w:rsid w:val="00031455"/>
    <w:rsid w:val="000315B3"/>
    <w:rsid w:val="0003262E"/>
    <w:rsid w:val="00034B63"/>
    <w:rsid w:val="00035C70"/>
    <w:rsid w:val="00036055"/>
    <w:rsid w:val="00037A67"/>
    <w:rsid w:val="00037F08"/>
    <w:rsid w:val="0004089D"/>
    <w:rsid w:val="00042643"/>
    <w:rsid w:val="00043A14"/>
    <w:rsid w:val="00044594"/>
    <w:rsid w:val="000465AF"/>
    <w:rsid w:val="00047FA3"/>
    <w:rsid w:val="000507C0"/>
    <w:rsid w:val="00050FF9"/>
    <w:rsid w:val="00052B5C"/>
    <w:rsid w:val="00062E56"/>
    <w:rsid w:val="00064288"/>
    <w:rsid w:val="00064336"/>
    <w:rsid w:val="00064945"/>
    <w:rsid w:val="0006562C"/>
    <w:rsid w:val="00071AA8"/>
    <w:rsid w:val="0007309F"/>
    <w:rsid w:val="00073AA5"/>
    <w:rsid w:val="00080144"/>
    <w:rsid w:val="00083D2C"/>
    <w:rsid w:val="000841AB"/>
    <w:rsid w:val="000942A3"/>
    <w:rsid w:val="0009539E"/>
    <w:rsid w:val="000975B2"/>
    <w:rsid w:val="00097DC9"/>
    <w:rsid w:val="000A3B78"/>
    <w:rsid w:val="000B1249"/>
    <w:rsid w:val="000B2569"/>
    <w:rsid w:val="000B5FD1"/>
    <w:rsid w:val="000B7BA3"/>
    <w:rsid w:val="000C1F61"/>
    <w:rsid w:val="000C264F"/>
    <w:rsid w:val="000D371F"/>
    <w:rsid w:val="000E39B0"/>
    <w:rsid w:val="000E3BFD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1D2"/>
    <w:rsid w:val="0010196C"/>
    <w:rsid w:val="00101CAA"/>
    <w:rsid w:val="001033C2"/>
    <w:rsid w:val="00103564"/>
    <w:rsid w:val="001069C1"/>
    <w:rsid w:val="00107540"/>
    <w:rsid w:val="00112A6E"/>
    <w:rsid w:val="001154C9"/>
    <w:rsid w:val="00120994"/>
    <w:rsid w:val="00121463"/>
    <w:rsid w:val="00122016"/>
    <w:rsid w:val="0012408D"/>
    <w:rsid w:val="0013000D"/>
    <w:rsid w:val="001300F8"/>
    <w:rsid w:val="00131786"/>
    <w:rsid w:val="001332CA"/>
    <w:rsid w:val="00134598"/>
    <w:rsid w:val="001354F2"/>
    <w:rsid w:val="00136256"/>
    <w:rsid w:val="00142C5B"/>
    <w:rsid w:val="00143291"/>
    <w:rsid w:val="00144561"/>
    <w:rsid w:val="001455AA"/>
    <w:rsid w:val="00147E3B"/>
    <w:rsid w:val="00151073"/>
    <w:rsid w:val="00151C05"/>
    <w:rsid w:val="001534DF"/>
    <w:rsid w:val="00155F8E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7BDA"/>
    <w:rsid w:val="001A2431"/>
    <w:rsid w:val="001A3033"/>
    <w:rsid w:val="001A5FBA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125C"/>
    <w:rsid w:val="001D4589"/>
    <w:rsid w:val="001D4D3B"/>
    <w:rsid w:val="001D6017"/>
    <w:rsid w:val="001D6228"/>
    <w:rsid w:val="001D67D3"/>
    <w:rsid w:val="001E0059"/>
    <w:rsid w:val="001E1660"/>
    <w:rsid w:val="001E31EF"/>
    <w:rsid w:val="001E3E50"/>
    <w:rsid w:val="001E541C"/>
    <w:rsid w:val="001F5D34"/>
    <w:rsid w:val="00201DB9"/>
    <w:rsid w:val="0020409D"/>
    <w:rsid w:val="00205B5B"/>
    <w:rsid w:val="002120B4"/>
    <w:rsid w:val="00214008"/>
    <w:rsid w:val="002250C3"/>
    <w:rsid w:val="002258E0"/>
    <w:rsid w:val="00230B1F"/>
    <w:rsid w:val="00231A7C"/>
    <w:rsid w:val="0023219C"/>
    <w:rsid w:val="002326EC"/>
    <w:rsid w:val="002352DD"/>
    <w:rsid w:val="00235755"/>
    <w:rsid w:val="00235AFF"/>
    <w:rsid w:val="002362FA"/>
    <w:rsid w:val="00241439"/>
    <w:rsid w:val="002425AD"/>
    <w:rsid w:val="002455D2"/>
    <w:rsid w:val="002475DB"/>
    <w:rsid w:val="00256C54"/>
    <w:rsid w:val="00256E4B"/>
    <w:rsid w:val="00261D0B"/>
    <w:rsid w:val="002636F0"/>
    <w:rsid w:val="0026489E"/>
    <w:rsid w:val="00265046"/>
    <w:rsid w:val="00265443"/>
    <w:rsid w:val="0026738A"/>
    <w:rsid w:val="00267A4C"/>
    <w:rsid w:val="00267AF8"/>
    <w:rsid w:val="00270BA6"/>
    <w:rsid w:val="0027435A"/>
    <w:rsid w:val="00275526"/>
    <w:rsid w:val="00277DDA"/>
    <w:rsid w:val="0028088E"/>
    <w:rsid w:val="00281B75"/>
    <w:rsid w:val="00282405"/>
    <w:rsid w:val="00287F9B"/>
    <w:rsid w:val="00290D62"/>
    <w:rsid w:val="00291465"/>
    <w:rsid w:val="00291DBC"/>
    <w:rsid w:val="002A35C4"/>
    <w:rsid w:val="002A46D8"/>
    <w:rsid w:val="002A6AF2"/>
    <w:rsid w:val="002B2028"/>
    <w:rsid w:val="002B2B39"/>
    <w:rsid w:val="002B4EEC"/>
    <w:rsid w:val="002B6591"/>
    <w:rsid w:val="002C2E8F"/>
    <w:rsid w:val="002D03BE"/>
    <w:rsid w:val="002D3FE8"/>
    <w:rsid w:val="002D7284"/>
    <w:rsid w:val="002E0A12"/>
    <w:rsid w:val="002E0CF0"/>
    <w:rsid w:val="002E0D9A"/>
    <w:rsid w:val="002E25D9"/>
    <w:rsid w:val="002E6EBE"/>
    <w:rsid w:val="002F2F0C"/>
    <w:rsid w:val="0030237C"/>
    <w:rsid w:val="00310F0E"/>
    <w:rsid w:val="0031100A"/>
    <w:rsid w:val="00313A3A"/>
    <w:rsid w:val="0031462F"/>
    <w:rsid w:val="0031483B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1779"/>
    <w:rsid w:val="003421C8"/>
    <w:rsid w:val="0034289A"/>
    <w:rsid w:val="003429BF"/>
    <w:rsid w:val="00343B78"/>
    <w:rsid w:val="00346CAE"/>
    <w:rsid w:val="00347302"/>
    <w:rsid w:val="00352106"/>
    <w:rsid w:val="00353F07"/>
    <w:rsid w:val="00354956"/>
    <w:rsid w:val="00354A58"/>
    <w:rsid w:val="00354F81"/>
    <w:rsid w:val="0035727A"/>
    <w:rsid w:val="00357801"/>
    <w:rsid w:val="0036089E"/>
    <w:rsid w:val="00365D76"/>
    <w:rsid w:val="003665C6"/>
    <w:rsid w:val="0036777E"/>
    <w:rsid w:val="00367D4E"/>
    <w:rsid w:val="0037062E"/>
    <w:rsid w:val="0037168C"/>
    <w:rsid w:val="003754CC"/>
    <w:rsid w:val="00376890"/>
    <w:rsid w:val="003769F4"/>
    <w:rsid w:val="00377243"/>
    <w:rsid w:val="00383D44"/>
    <w:rsid w:val="00384DFB"/>
    <w:rsid w:val="00392C31"/>
    <w:rsid w:val="00395570"/>
    <w:rsid w:val="003956C2"/>
    <w:rsid w:val="00395E9B"/>
    <w:rsid w:val="003A3522"/>
    <w:rsid w:val="003A7700"/>
    <w:rsid w:val="003B341B"/>
    <w:rsid w:val="003B5E32"/>
    <w:rsid w:val="003B5F9F"/>
    <w:rsid w:val="003D01E8"/>
    <w:rsid w:val="003D43DE"/>
    <w:rsid w:val="003D4936"/>
    <w:rsid w:val="003D69D4"/>
    <w:rsid w:val="003E00B9"/>
    <w:rsid w:val="003E02BE"/>
    <w:rsid w:val="003E18E9"/>
    <w:rsid w:val="003E2550"/>
    <w:rsid w:val="003E3DF6"/>
    <w:rsid w:val="003E6DC3"/>
    <w:rsid w:val="003E79DF"/>
    <w:rsid w:val="003F09EE"/>
    <w:rsid w:val="003F159C"/>
    <w:rsid w:val="003F3DBA"/>
    <w:rsid w:val="003F3FAB"/>
    <w:rsid w:val="003F6D5C"/>
    <w:rsid w:val="00403FF2"/>
    <w:rsid w:val="00404CB9"/>
    <w:rsid w:val="00406948"/>
    <w:rsid w:val="00406BC3"/>
    <w:rsid w:val="004077C7"/>
    <w:rsid w:val="00407C2A"/>
    <w:rsid w:val="00410F65"/>
    <w:rsid w:val="00415E98"/>
    <w:rsid w:val="004210AE"/>
    <w:rsid w:val="00421EAB"/>
    <w:rsid w:val="00426CC3"/>
    <w:rsid w:val="00432DE4"/>
    <w:rsid w:val="00434D59"/>
    <w:rsid w:val="00437808"/>
    <w:rsid w:val="004424D8"/>
    <w:rsid w:val="00442946"/>
    <w:rsid w:val="00443EFA"/>
    <w:rsid w:val="00445D43"/>
    <w:rsid w:val="00450DEC"/>
    <w:rsid w:val="00453F4C"/>
    <w:rsid w:val="00454E77"/>
    <w:rsid w:val="00461AE2"/>
    <w:rsid w:val="00467971"/>
    <w:rsid w:val="00471650"/>
    <w:rsid w:val="004738B8"/>
    <w:rsid w:val="0048693D"/>
    <w:rsid w:val="00495D80"/>
    <w:rsid w:val="004965E9"/>
    <w:rsid w:val="00497A40"/>
    <w:rsid w:val="00497FD3"/>
    <w:rsid w:val="004A0145"/>
    <w:rsid w:val="004A196D"/>
    <w:rsid w:val="004A2E0C"/>
    <w:rsid w:val="004A39E7"/>
    <w:rsid w:val="004A5CB3"/>
    <w:rsid w:val="004B14D9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A5D"/>
    <w:rsid w:val="004E29FF"/>
    <w:rsid w:val="004E32A3"/>
    <w:rsid w:val="004E3996"/>
    <w:rsid w:val="004E668F"/>
    <w:rsid w:val="004F36BD"/>
    <w:rsid w:val="004F6391"/>
    <w:rsid w:val="0050160C"/>
    <w:rsid w:val="00501DA6"/>
    <w:rsid w:val="00505714"/>
    <w:rsid w:val="00505FB4"/>
    <w:rsid w:val="005064B4"/>
    <w:rsid w:val="00514167"/>
    <w:rsid w:val="00516A89"/>
    <w:rsid w:val="00517D04"/>
    <w:rsid w:val="00523767"/>
    <w:rsid w:val="00526425"/>
    <w:rsid w:val="0053279C"/>
    <w:rsid w:val="00533054"/>
    <w:rsid w:val="005352C3"/>
    <w:rsid w:val="00535CDD"/>
    <w:rsid w:val="00536EA5"/>
    <w:rsid w:val="00536FCD"/>
    <w:rsid w:val="0053769B"/>
    <w:rsid w:val="00547A1E"/>
    <w:rsid w:val="00551681"/>
    <w:rsid w:val="005523C4"/>
    <w:rsid w:val="00554ED2"/>
    <w:rsid w:val="0055589D"/>
    <w:rsid w:val="00557C10"/>
    <w:rsid w:val="00562700"/>
    <w:rsid w:val="00563431"/>
    <w:rsid w:val="00566460"/>
    <w:rsid w:val="00566946"/>
    <w:rsid w:val="005679BF"/>
    <w:rsid w:val="00571EE6"/>
    <w:rsid w:val="0057256F"/>
    <w:rsid w:val="00573AB9"/>
    <w:rsid w:val="00575432"/>
    <w:rsid w:val="00583E9C"/>
    <w:rsid w:val="0058502F"/>
    <w:rsid w:val="0058773E"/>
    <w:rsid w:val="00591F53"/>
    <w:rsid w:val="005A1283"/>
    <w:rsid w:val="005A1E07"/>
    <w:rsid w:val="005A3D5F"/>
    <w:rsid w:val="005A5829"/>
    <w:rsid w:val="005B105A"/>
    <w:rsid w:val="005B112B"/>
    <w:rsid w:val="005B14FD"/>
    <w:rsid w:val="005B7764"/>
    <w:rsid w:val="005B7CEA"/>
    <w:rsid w:val="005C1157"/>
    <w:rsid w:val="005C7474"/>
    <w:rsid w:val="005C7EE9"/>
    <w:rsid w:val="005D03B2"/>
    <w:rsid w:val="005D5351"/>
    <w:rsid w:val="005E40EE"/>
    <w:rsid w:val="005E44FF"/>
    <w:rsid w:val="005E6DC3"/>
    <w:rsid w:val="005F0801"/>
    <w:rsid w:val="005F2E66"/>
    <w:rsid w:val="005F3633"/>
    <w:rsid w:val="005F41FE"/>
    <w:rsid w:val="005F47AB"/>
    <w:rsid w:val="005F4C79"/>
    <w:rsid w:val="005F4F90"/>
    <w:rsid w:val="005F5389"/>
    <w:rsid w:val="005F5AAF"/>
    <w:rsid w:val="00604000"/>
    <w:rsid w:val="00606661"/>
    <w:rsid w:val="00610638"/>
    <w:rsid w:val="006113ED"/>
    <w:rsid w:val="006158C2"/>
    <w:rsid w:val="00631CE3"/>
    <w:rsid w:val="006343DA"/>
    <w:rsid w:val="00636CAF"/>
    <w:rsid w:val="00637774"/>
    <w:rsid w:val="0064122D"/>
    <w:rsid w:val="006421BD"/>
    <w:rsid w:val="00644E3B"/>
    <w:rsid w:val="00646BB5"/>
    <w:rsid w:val="00654165"/>
    <w:rsid w:val="006548D8"/>
    <w:rsid w:val="00656EC5"/>
    <w:rsid w:val="00657FB7"/>
    <w:rsid w:val="0066173D"/>
    <w:rsid w:val="0066434F"/>
    <w:rsid w:val="006658FC"/>
    <w:rsid w:val="00666700"/>
    <w:rsid w:val="0068060C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3B63"/>
    <w:rsid w:val="006B5136"/>
    <w:rsid w:val="006C72A2"/>
    <w:rsid w:val="006D199D"/>
    <w:rsid w:val="006D35D8"/>
    <w:rsid w:val="006D4AE4"/>
    <w:rsid w:val="006D5449"/>
    <w:rsid w:val="006D622C"/>
    <w:rsid w:val="006D7C47"/>
    <w:rsid w:val="006E05CF"/>
    <w:rsid w:val="006E149C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07188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3199"/>
    <w:rsid w:val="007456DC"/>
    <w:rsid w:val="00745B1D"/>
    <w:rsid w:val="00750731"/>
    <w:rsid w:val="00752041"/>
    <w:rsid w:val="0075293D"/>
    <w:rsid w:val="00753302"/>
    <w:rsid w:val="0075721D"/>
    <w:rsid w:val="0076186D"/>
    <w:rsid w:val="00761926"/>
    <w:rsid w:val="00762133"/>
    <w:rsid w:val="00766EA4"/>
    <w:rsid w:val="00771171"/>
    <w:rsid w:val="00781770"/>
    <w:rsid w:val="0078307E"/>
    <w:rsid w:val="007859E2"/>
    <w:rsid w:val="007908AF"/>
    <w:rsid w:val="0079224A"/>
    <w:rsid w:val="007939C5"/>
    <w:rsid w:val="00794BFE"/>
    <w:rsid w:val="00796A58"/>
    <w:rsid w:val="007A4BAA"/>
    <w:rsid w:val="007A6FF3"/>
    <w:rsid w:val="007B0E61"/>
    <w:rsid w:val="007B2181"/>
    <w:rsid w:val="007B2460"/>
    <w:rsid w:val="007B2B4B"/>
    <w:rsid w:val="007B42E0"/>
    <w:rsid w:val="007C0A05"/>
    <w:rsid w:val="007C0BCF"/>
    <w:rsid w:val="007C118E"/>
    <w:rsid w:val="007C2979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5BF0"/>
    <w:rsid w:val="007E788D"/>
    <w:rsid w:val="007F3675"/>
    <w:rsid w:val="007F3EA3"/>
    <w:rsid w:val="007F5073"/>
    <w:rsid w:val="007F763B"/>
    <w:rsid w:val="007F7CCE"/>
    <w:rsid w:val="008010C2"/>
    <w:rsid w:val="00801F3F"/>
    <w:rsid w:val="0080514B"/>
    <w:rsid w:val="0080602B"/>
    <w:rsid w:val="00807CBC"/>
    <w:rsid w:val="00810E51"/>
    <w:rsid w:val="0081157B"/>
    <w:rsid w:val="00813AF7"/>
    <w:rsid w:val="008149A4"/>
    <w:rsid w:val="00824CAF"/>
    <w:rsid w:val="00827F95"/>
    <w:rsid w:val="0083162A"/>
    <w:rsid w:val="00835EB2"/>
    <w:rsid w:val="00836744"/>
    <w:rsid w:val="00843CBB"/>
    <w:rsid w:val="008502DE"/>
    <w:rsid w:val="00854586"/>
    <w:rsid w:val="008559A8"/>
    <w:rsid w:val="00856F1A"/>
    <w:rsid w:val="0086061E"/>
    <w:rsid w:val="00860937"/>
    <w:rsid w:val="00861C86"/>
    <w:rsid w:val="0086712E"/>
    <w:rsid w:val="00870522"/>
    <w:rsid w:val="00871E41"/>
    <w:rsid w:val="008766E2"/>
    <w:rsid w:val="00880325"/>
    <w:rsid w:val="00883F46"/>
    <w:rsid w:val="00887D00"/>
    <w:rsid w:val="0089088F"/>
    <w:rsid w:val="0089596C"/>
    <w:rsid w:val="0089745A"/>
    <w:rsid w:val="008974B8"/>
    <w:rsid w:val="008A7528"/>
    <w:rsid w:val="008A7F1E"/>
    <w:rsid w:val="008B30DA"/>
    <w:rsid w:val="008B4258"/>
    <w:rsid w:val="008C02E4"/>
    <w:rsid w:val="008C18C5"/>
    <w:rsid w:val="008C2E0C"/>
    <w:rsid w:val="008C3839"/>
    <w:rsid w:val="008C7194"/>
    <w:rsid w:val="008C744E"/>
    <w:rsid w:val="008D1D32"/>
    <w:rsid w:val="008D2580"/>
    <w:rsid w:val="008D4972"/>
    <w:rsid w:val="008D5C8E"/>
    <w:rsid w:val="008E0D25"/>
    <w:rsid w:val="008E297F"/>
    <w:rsid w:val="008E6A7B"/>
    <w:rsid w:val="008E78D2"/>
    <w:rsid w:val="008F1141"/>
    <w:rsid w:val="008F1AAF"/>
    <w:rsid w:val="00901759"/>
    <w:rsid w:val="00902831"/>
    <w:rsid w:val="00902AD9"/>
    <w:rsid w:val="00905020"/>
    <w:rsid w:val="0090524D"/>
    <w:rsid w:val="00907EEE"/>
    <w:rsid w:val="009162BA"/>
    <w:rsid w:val="00917A26"/>
    <w:rsid w:val="009201FE"/>
    <w:rsid w:val="00920D8C"/>
    <w:rsid w:val="00921E68"/>
    <w:rsid w:val="0092210B"/>
    <w:rsid w:val="00924A73"/>
    <w:rsid w:val="009260D8"/>
    <w:rsid w:val="0093119F"/>
    <w:rsid w:val="009346E0"/>
    <w:rsid w:val="00936492"/>
    <w:rsid w:val="009371A6"/>
    <w:rsid w:val="0093759F"/>
    <w:rsid w:val="00941F8A"/>
    <w:rsid w:val="00942223"/>
    <w:rsid w:val="0094754D"/>
    <w:rsid w:val="009477F7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3430"/>
    <w:rsid w:val="009759A8"/>
    <w:rsid w:val="00980487"/>
    <w:rsid w:val="00981B61"/>
    <w:rsid w:val="00983FA7"/>
    <w:rsid w:val="0098455C"/>
    <w:rsid w:val="00990BC4"/>
    <w:rsid w:val="00994737"/>
    <w:rsid w:val="009A159C"/>
    <w:rsid w:val="009A3A23"/>
    <w:rsid w:val="009A3C4B"/>
    <w:rsid w:val="009A6570"/>
    <w:rsid w:val="009A6B7D"/>
    <w:rsid w:val="009B1E3A"/>
    <w:rsid w:val="009B71CC"/>
    <w:rsid w:val="009C026C"/>
    <w:rsid w:val="009C1300"/>
    <w:rsid w:val="009C2C7F"/>
    <w:rsid w:val="009C62AA"/>
    <w:rsid w:val="009C6382"/>
    <w:rsid w:val="009C79A6"/>
    <w:rsid w:val="009C7D4A"/>
    <w:rsid w:val="009D0735"/>
    <w:rsid w:val="009E2A26"/>
    <w:rsid w:val="009E514D"/>
    <w:rsid w:val="009E53FD"/>
    <w:rsid w:val="009E5F9F"/>
    <w:rsid w:val="009E641B"/>
    <w:rsid w:val="009E67FB"/>
    <w:rsid w:val="009E742A"/>
    <w:rsid w:val="009E7E6C"/>
    <w:rsid w:val="009F126A"/>
    <w:rsid w:val="009F37F5"/>
    <w:rsid w:val="009F3FA8"/>
    <w:rsid w:val="009F44BD"/>
    <w:rsid w:val="009F69CC"/>
    <w:rsid w:val="009F7303"/>
    <w:rsid w:val="00A0012E"/>
    <w:rsid w:val="00A0060C"/>
    <w:rsid w:val="00A0563F"/>
    <w:rsid w:val="00A06A87"/>
    <w:rsid w:val="00A110AB"/>
    <w:rsid w:val="00A11795"/>
    <w:rsid w:val="00A12A30"/>
    <w:rsid w:val="00A15177"/>
    <w:rsid w:val="00A17090"/>
    <w:rsid w:val="00A21D41"/>
    <w:rsid w:val="00A23DC3"/>
    <w:rsid w:val="00A27100"/>
    <w:rsid w:val="00A27B6D"/>
    <w:rsid w:val="00A30BE6"/>
    <w:rsid w:val="00A41231"/>
    <w:rsid w:val="00A41862"/>
    <w:rsid w:val="00A426BC"/>
    <w:rsid w:val="00A45E6C"/>
    <w:rsid w:val="00A47893"/>
    <w:rsid w:val="00A53D91"/>
    <w:rsid w:val="00A61E5F"/>
    <w:rsid w:val="00A64CF9"/>
    <w:rsid w:val="00A67894"/>
    <w:rsid w:val="00A7246E"/>
    <w:rsid w:val="00A728ED"/>
    <w:rsid w:val="00A72E34"/>
    <w:rsid w:val="00A738C5"/>
    <w:rsid w:val="00A73992"/>
    <w:rsid w:val="00A73A3C"/>
    <w:rsid w:val="00A74333"/>
    <w:rsid w:val="00A74A3D"/>
    <w:rsid w:val="00A74C90"/>
    <w:rsid w:val="00A7512D"/>
    <w:rsid w:val="00A8380C"/>
    <w:rsid w:val="00A8386A"/>
    <w:rsid w:val="00A84C51"/>
    <w:rsid w:val="00A870AB"/>
    <w:rsid w:val="00A911D4"/>
    <w:rsid w:val="00A9200C"/>
    <w:rsid w:val="00A94F71"/>
    <w:rsid w:val="00AA1407"/>
    <w:rsid w:val="00AA161A"/>
    <w:rsid w:val="00AA48E2"/>
    <w:rsid w:val="00AA6D60"/>
    <w:rsid w:val="00AA7086"/>
    <w:rsid w:val="00AB161D"/>
    <w:rsid w:val="00AB1803"/>
    <w:rsid w:val="00AB59ED"/>
    <w:rsid w:val="00AB7C33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B00406"/>
    <w:rsid w:val="00B004B5"/>
    <w:rsid w:val="00B05104"/>
    <w:rsid w:val="00B0590C"/>
    <w:rsid w:val="00B0617F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6947"/>
    <w:rsid w:val="00B26A1A"/>
    <w:rsid w:val="00B276D3"/>
    <w:rsid w:val="00B30C96"/>
    <w:rsid w:val="00B30D2F"/>
    <w:rsid w:val="00B3120E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37CB"/>
    <w:rsid w:val="00B740C6"/>
    <w:rsid w:val="00B745C5"/>
    <w:rsid w:val="00B77271"/>
    <w:rsid w:val="00B77AC3"/>
    <w:rsid w:val="00B80BBF"/>
    <w:rsid w:val="00B81C76"/>
    <w:rsid w:val="00B836B3"/>
    <w:rsid w:val="00B84D77"/>
    <w:rsid w:val="00B90E92"/>
    <w:rsid w:val="00B93A0E"/>
    <w:rsid w:val="00B93C7E"/>
    <w:rsid w:val="00B946A1"/>
    <w:rsid w:val="00B9606D"/>
    <w:rsid w:val="00B968E2"/>
    <w:rsid w:val="00B97730"/>
    <w:rsid w:val="00BA08F4"/>
    <w:rsid w:val="00BA1AB2"/>
    <w:rsid w:val="00BA219B"/>
    <w:rsid w:val="00BA65D3"/>
    <w:rsid w:val="00BA6C87"/>
    <w:rsid w:val="00BA6DBA"/>
    <w:rsid w:val="00BA75C7"/>
    <w:rsid w:val="00BB15CE"/>
    <w:rsid w:val="00BB293E"/>
    <w:rsid w:val="00BB294C"/>
    <w:rsid w:val="00BB6E8A"/>
    <w:rsid w:val="00BC35DF"/>
    <w:rsid w:val="00BC5381"/>
    <w:rsid w:val="00BC54EC"/>
    <w:rsid w:val="00BC789F"/>
    <w:rsid w:val="00BC7ABF"/>
    <w:rsid w:val="00BD0E43"/>
    <w:rsid w:val="00BD23A6"/>
    <w:rsid w:val="00BD29C4"/>
    <w:rsid w:val="00BD55DE"/>
    <w:rsid w:val="00BD7984"/>
    <w:rsid w:val="00BE10B0"/>
    <w:rsid w:val="00BE1ABE"/>
    <w:rsid w:val="00BE1F31"/>
    <w:rsid w:val="00BE3DF4"/>
    <w:rsid w:val="00BE58C0"/>
    <w:rsid w:val="00BE5964"/>
    <w:rsid w:val="00BE78E0"/>
    <w:rsid w:val="00BF0D82"/>
    <w:rsid w:val="00BF4D5D"/>
    <w:rsid w:val="00C03863"/>
    <w:rsid w:val="00C04AE3"/>
    <w:rsid w:val="00C06C7E"/>
    <w:rsid w:val="00C07DB3"/>
    <w:rsid w:val="00C12567"/>
    <w:rsid w:val="00C147D8"/>
    <w:rsid w:val="00C14930"/>
    <w:rsid w:val="00C17869"/>
    <w:rsid w:val="00C17C31"/>
    <w:rsid w:val="00C2090A"/>
    <w:rsid w:val="00C235A4"/>
    <w:rsid w:val="00C24202"/>
    <w:rsid w:val="00C32010"/>
    <w:rsid w:val="00C32760"/>
    <w:rsid w:val="00C36901"/>
    <w:rsid w:val="00C4346B"/>
    <w:rsid w:val="00C45298"/>
    <w:rsid w:val="00C46F2A"/>
    <w:rsid w:val="00C5005C"/>
    <w:rsid w:val="00C5152A"/>
    <w:rsid w:val="00C532B5"/>
    <w:rsid w:val="00C5352D"/>
    <w:rsid w:val="00C555BA"/>
    <w:rsid w:val="00C60B27"/>
    <w:rsid w:val="00C610CA"/>
    <w:rsid w:val="00C63ACD"/>
    <w:rsid w:val="00C64E3B"/>
    <w:rsid w:val="00C652F2"/>
    <w:rsid w:val="00C6668E"/>
    <w:rsid w:val="00C70B60"/>
    <w:rsid w:val="00C711D0"/>
    <w:rsid w:val="00C71BE4"/>
    <w:rsid w:val="00C71CEE"/>
    <w:rsid w:val="00C72177"/>
    <w:rsid w:val="00C72CDA"/>
    <w:rsid w:val="00C73811"/>
    <w:rsid w:val="00C754A4"/>
    <w:rsid w:val="00C77CED"/>
    <w:rsid w:val="00C80137"/>
    <w:rsid w:val="00C82528"/>
    <w:rsid w:val="00C836DB"/>
    <w:rsid w:val="00C86E56"/>
    <w:rsid w:val="00C9324B"/>
    <w:rsid w:val="00C95108"/>
    <w:rsid w:val="00C952A6"/>
    <w:rsid w:val="00C95AB3"/>
    <w:rsid w:val="00C95E81"/>
    <w:rsid w:val="00CA0ADB"/>
    <w:rsid w:val="00CA23BD"/>
    <w:rsid w:val="00CA2AAA"/>
    <w:rsid w:val="00CA363B"/>
    <w:rsid w:val="00CA5DF2"/>
    <w:rsid w:val="00CA727C"/>
    <w:rsid w:val="00CB33FD"/>
    <w:rsid w:val="00CB4380"/>
    <w:rsid w:val="00CB7AC6"/>
    <w:rsid w:val="00CB7FF5"/>
    <w:rsid w:val="00CC270F"/>
    <w:rsid w:val="00CC336F"/>
    <w:rsid w:val="00CC53C6"/>
    <w:rsid w:val="00CC5AC6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EB8"/>
    <w:rsid w:val="00D22345"/>
    <w:rsid w:val="00D26CD9"/>
    <w:rsid w:val="00D3771F"/>
    <w:rsid w:val="00D4090A"/>
    <w:rsid w:val="00D4294F"/>
    <w:rsid w:val="00D42C8A"/>
    <w:rsid w:val="00D43C72"/>
    <w:rsid w:val="00D47D31"/>
    <w:rsid w:val="00D52775"/>
    <w:rsid w:val="00D53E8C"/>
    <w:rsid w:val="00D55355"/>
    <w:rsid w:val="00D57D52"/>
    <w:rsid w:val="00D63C02"/>
    <w:rsid w:val="00D74DD5"/>
    <w:rsid w:val="00D80CC3"/>
    <w:rsid w:val="00D853D8"/>
    <w:rsid w:val="00D864A4"/>
    <w:rsid w:val="00D87CD3"/>
    <w:rsid w:val="00D91A35"/>
    <w:rsid w:val="00D93AD5"/>
    <w:rsid w:val="00D96749"/>
    <w:rsid w:val="00DA1D70"/>
    <w:rsid w:val="00DA2C54"/>
    <w:rsid w:val="00DA3E02"/>
    <w:rsid w:val="00DA44B0"/>
    <w:rsid w:val="00DB0639"/>
    <w:rsid w:val="00DB0B70"/>
    <w:rsid w:val="00DB0EDB"/>
    <w:rsid w:val="00DB1EE0"/>
    <w:rsid w:val="00DB2624"/>
    <w:rsid w:val="00DB3A7B"/>
    <w:rsid w:val="00DB6526"/>
    <w:rsid w:val="00DC0A11"/>
    <w:rsid w:val="00DC214A"/>
    <w:rsid w:val="00DC2490"/>
    <w:rsid w:val="00DC3068"/>
    <w:rsid w:val="00DD4CDD"/>
    <w:rsid w:val="00DD72E8"/>
    <w:rsid w:val="00DD7E3B"/>
    <w:rsid w:val="00DE6A0E"/>
    <w:rsid w:val="00DF1C86"/>
    <w:rsid w:val="00DF221C"/>
    <w:rsid w:val="00DF2AFB"/>
    <w:rsid w:val="00DF5A5D"/>
    <w:rsid w:val="00DF7C1B"/>
    <w:rsid w:val="00DF7C94"/>
    <w:rsid w:val="00E02342"/>
    <w:rsid w:val="00E07D48"/>
    <w:rsid w:val="00E10E87"/>
    <w:rsid w:val="00E11423"/>
    <w:rsid w:val="00E12012"/>
    <w:rsid w:val="00E12F9A"/>
    <w:rsid w:val="00E133FB"/>
    <w:rsid w:val="00E17F38"/>
    <w:rsid w:val="00E27372"/>
    <w:rsid w:val="00E31183"/>
    <w:rsid w:val="00E31661"/>
    <w:rsid w:val="00E31D3E"/>
    <w:rsid w:val="00E334B0"/>
    <w:rsid w:val="00E37F6D"/>
    <w:rsid w:val="00E447DC"/>
    <w:rsid w:val="00E45DF2"/>
    <w:rsid w:val="00E47D2F"/>
    <w:rsid w:val="00E56B6B"/>
    <w:rsid w:val="00E644A7"/>
    <w:rsid w:val="00E7340A"/>
    <w:rsid w:val="00E750D6"/>
    <w:rsid w:val="00E76165"/>
    <w:rsid w:val="00E777A2"/>
    <w:rsid w:val="00E810DE"/>
    <w:rsid w:val="00E827F1"/>
    <w:rsid w:val="00E86061"/>
    <w:rsid w:val="00E901FA"/>
    <w:rsid w:val="00EA08FE"/>
    <w:rsid w:val="00EA3CC9"/>
    <w:rsid w:val="00EA4F6E"/>
    <w:rsid w:val="00EB0D61"/>
    <w:rsid w:val="00EB30C0"/>
    <w:rsid w:val="00EB42D0"/>
    <w:rsid w:val="00EB496A"/>
    <w:rsid w:val="00EB52D7"/>
    <w:rsid w:val="00EB7CDA"/>
    <w:rsid w:val="00EC549E"/>
    <w:rsid w:val="00EC56DB"/>
    <w:rsid w:val="00EC7B49"/>
    <w:rsid w:val="00EC7FC3"/>
    <w:rsid w:val="00ED166B"/>
    <w:rsid w:val="00ED1989"/>
    <w:rsid w:val="00ED4CEC"/>
    <w:rsid w:val="00ED5E55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26DE"/>
    <w:rsid w:val="00F03D30"/>
    <w:rsid w:val="00F07938"/>
    <w:rsid w:val="00F079A4"/>
    <w:rsid w:val="00F07A04"/>
    <w:rsid w:val="00F10029"/>
    <w:rsid w:val="00F1278C"/>
    <w:rsid w:val="00F12B7F"/>
    <w:rsid w:val="00F13BAA"/>
    <w:rsid w:val="00F14FED"/>
    <w:rsid w:val="00F1599A"/>
    <w:rsid w:val="00F21A76"/>
    <w:rsid w:val="00F21ECD"/>
    <w:rsid w:val="00F22342"/>
    <w:rsid w:val="00F22E89"/>
    <w:rsid w:val="00F25665"/>
    <w:rsid w:val="00F2644E"/>
    <w:rsid w:val="00F27910"/>
    <w:rsid w:val="00F34151"/>
    <w:rsid w:val="00F4070F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7CDA"/>
    <w:rsid w:val="00F71851"/>
    <w:rsid w:val="00F76778"/>
    <w:rsid w:val="00F76C23"/>
    <w:rsid w:val="00F81212"/>
    <w:rsid w:val="00F8207B"/>
    <w:rsid w:val="00F86E0A"/>
    <w:rsid w:val="00F94AF4"/>
    <w:rsid w:val="00F951AF"/>
    <w:rsid w:val="00F975B6"/>
    <w:rsid w:val="00FA0B42"/>
    <w:rsid w:val="00FA5D38"/>
    <w:rsid w:val="00FA618C"/>
    <w:rsid w:val="00FB240F"/>
    <w:rsid w:val="00FB4A5F"/>
    <w:rsid w:val="00FB4F42"/>
    <w:rsid w:val="00FB5136"/>
    <w:rsid w:val="00FC073D"/>
    <w:rsid w:val="00FC33AB"/>
    <w:rsid w:val="00FC44DD"/>
    <w:rsid w:val="00FC5E99"/>
    <w:rsid w:val="00FD35A4"/>
    <w:rsid w:val="00FD38F6"/>
    <w:rsid w:val="00FD4525"/>
    <w:rsid w:val="00FE3C8F"/>
    <w:rsid w:val="00FE4F4D"/>
    <w:rsid w:val="00FE772B"/>
    <w:rsid w:val="00FE7C11"/>
    <w:rsid w:val="00FF0322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A9460"/>
  <w15:docId w15:val="{1BA32952-AAC2-4B30-AF2C-4FA487CC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D4A"/>
    <w:rPr>
      <w:rFonts w:ascii="Arial Unicode MS" w:eastAsia="Arial Unicode MS" w:hAnsi="Arial Unicode MS" w:cs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096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ket.io/get-started/ch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uch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uchg/chat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C936-E3CF-484F-9683-ED5AE35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Eric</cp:lastModifiedBy>
  <cp:revision>28</cp:revision>
  <cp:lastPrinted>2015-01-07T00:04:00Z</cp:lastPrinted>
  <dcterms:created xsi:type="dcterms:W3CDTF">2016-07-19T21:21:00Z</dcterms:created>
  <dcterms:modified xsi:type="dcterms:W3CDTF">2018-06-25T00:24:00Z</dcterms:modified>
</cp:coreProperties>
</file>